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13A2" w14:textId="77777777" w:rsidR="0044724A" w:rsidRDefault="0044724A" w:rsidP="00771454">
      <w:pPr>
        <w:jc w:val="center"/>
        <w:rPr>
          <w:b/>
          <w:bCs/>
        </w:rPr>
      </w:pPr>
    </w:p>
    <w:p w14:paraId="63F36D02" w14:textId="77777777" w:rsidR="0044724A" w:rsidRDefault="0044724A" w:rsidP="00771454">
      <w:pPr>
        <w:jc w:val="center"/>
        <w:rPr>
          <w:b/>
          <w:bCs/>
        </w:rPr>
      </w:pPr>
    </w:p>
    <w:p w14:paraId="670D1082" w14:textId="77777777" w:rsidR="0044724A" w:rsidRDefault="0044724A" w:rsidP="00771454">
      <w:pPr>
        <w:jc w:val="center"/>
        <w:rPr>
          <w:b/>
          <w:bCs/>
        </w:rPr>
      </w:pPr>
    </w:p>
    <w:p w14:paraId="45FB6F9B" w14:textId="77777777" w:rsidR="0044724A" w:rsidRDefault="0044724A" w:rsidP="00771454">
      <w:pPr>
        <w:jc w:val="center"/>
        <w:rPr>
          <w:b/>
          <w:bCs/>
        </w:rPr>
      </w:pPr>
    </w:p>
    <w:p w14:paraId="39294FF5" w14:textId="77777777" w:rsidR="0044724A" w:rsidRDefault="0044724A" w:rsidP="00771454">
      <w:pPr>
        <w:jc w:val="center"/>
        <w:rPr>
          <w:b/>
          <w:bCs/>
        </w:rPr>
      </w:pPr>
    </w:p>
    <w:p w14:paraId="2739DF32" w14:textId="77777777" w:rsidR="0044724A" w:rsidRDefault="0044724A" w:rsidP="00771454">
      <w:pPr>
        <w:jc w:val="center"/>
        <w:rPr>
          <w:b/>
          <w:bCs/>
        </w:rPr>
      </w:pPr>
    </w:p>
    <w:p w14:paraId="5D66149B" w14:textId="77777777" w:rsidR="0044724A" w:rsidRDefault="0044724A" w:rsidP="00771454">
      <w:pPr>
        <w:jc w:val="center"/>
        <w:rPr>
          <w:b/>
          <w:bCs/>
        </w:rPr>
      </w:pPr>
    </w:p>
    <w:p w14:paraId="7093B586" w14:textId="77777777" w:rsidR="0044724A" w:rsidRDefault="0044724A" w:rsidP="00771454">
      <w:pPr>
        <w:jc w:val="center"/>
        <w:rPr>
          <w:b/>
          <w:bCs/>
        </w:rPr>
      </w:pPr>
    </w:p>
    <w:p w14:paraId="5B0A0DBE" w14:textId="77777777" w:rsidR="0044724A" w:rsidRDefault="0044724A" w:rsidP="00771454">
      <w:pPr>
        <w:jc w:val="center"/>
        <w:rPr>
          <w:b/>
          <w:bCs/>
        </w:rPr>
      </w:pPr>
    </w:p>
    <w:p w14:paraId="3843C7A5" w14:textId="77777777" w:rsidR="0044724A" w:rsidRDefault="0044724A" w:rsidP="00771454">
      <w:pPr>
        <w:jc w:val="center"/>
        <w:rPr>
          <w:b/>
          <w:bCs/>
        </w:rPr>
      </w:pPr>
    </w:p>
    <w:p w14:paraId="37EE5C8F" w14:textId="77777777" w:rsidR="0044724A" w:rsidRDefault="0044724A" w:rsidP="00771454">
      <w:pPr>
        <w:jc w:val="center"/>
        <w:rPr>
          <w:b/>
          <w:bCs/>
        </w:rPr>
      </w:pPr>
    </w:p>
    <w:p w14:paraId="13A8B02A" w14:textId="77777777" w:rsidR="0044724A" w:rsidRDefault="0044724A" w:rsidP="00771454">
      <w:pPr>
        <w:jc w:val="center"/>
        <w:rPr>
          <w:b/>
          <w:bCs/>
        </w:rPr>
      </w:pPr>
    </w:p>
    <w:p w14:paraId="0C4DB229" w14:textId="77777777" w:rsidR="0044724A" w:rsidRDefault="0044724A" w:rsidP="00771454">
      <w:pPr>
        <w:jc w:val="center"/>
        <w:rPr>
          <w:b/>
          <w:bCs/>
        </w:rPr>
      </w:pPr>
    </w:p>
    <w:p w14:paraId="1337281D" w14:textId="77777777" w:rsidR="0044724A" w:rsidRDefault="0044724A" w:rsidP="00771454">
      <w:pPr>
        <w:jc w:val="center"/>
        <w:rPr>
          <w:b/>
          <w:bCs/>
        </w:rPr>
      </w:pPr>
    </w:p>
    <w:p w14:paraId="20DCB1BE" w14:textId="77777777" w:rsidR="0044724A" w:rsidRDefault="0044724A" w:rsidP="00771454">
      <w:pPr>
        <w:jc w:val="center"/>
        <w:rPr>
          <w:b/>
          <w:bCs/>
        </w:rPr>
      </w:pPr>
    </w:p>
    <w:p w14:paraId="3213CE3D" w14:textId="66627C45" w:rsidR="0044724A" w:rsidRDefault="0044724A" w:rsidP="00771454">
      <w:pPr>
        <w:jc w:val="center"/>
        <w:rPr>
          <w:b/>
          <w:bCs/>
        </w:rPr>
      </w:pPr>
      <w:r>
        <w:rPr>
          <w:b/>
          <w:bCs/>
        </w:rPr>
        <w:t>Machine Learning Project to predict Bankruptcy.</w:t>
      </w:r>
    </w:p>
    <w:p w14:paraId="4687AC8B" w14:textId="77777777" w:rsidR="0044724A" w:rsidRDefault="0044724A" w:rsidP="00771454">
      <w:pPr>
        <w:jc w:val="center"/>
        <w:rPr>
          <w:b/>
          <w:bCs/>
        </w:rPr>
      </w:pPr>
    </w:p>
    <w:p w14:paraId="4641A76B" w14:textId="78BCAF52" w:rsidR="0044724A" w:rsidRDefault="0044724A" w:rsidP="00771454">
      <w:pPr>
        <w:jc w:val="center"/>
        <w:rPr>
          <w:b/>
          <w:bCs/>
        </w:rPr>
      </w:pPr>
      <w:r>
        <w:rPr>
          <w:b/>
          <w:bCs/>
        </w:rPr>
        <w:t>Team Members:</w:t>
      </w:r>
    </w:p>
    <w:p w14:paraId="5BF8CBD1" w14:textId="485AE917" w:rsidR="0044724A" w:rsidRDefault="0044724A" w:rsidP="00771454">
      <w:pPr>
        <w:jc w:val="center"/>
        <w:rPr>
          <w:b/>
          <w:bCs/>
        </w:rPr>
      </w:pPr>
      <w:r>
        <w:rPr>
          <w:b/>
          <w:bCs/>
        </w:rPr>
        <w:t>Mrinal Rajkumar Saraswat (4357797)</w:t>
      </w:r>
    </w:p>
    <w:p w14:paraId="1F352245" w14:textId="7E710F0A" w:rsidR="0044724A" w:rsidRDefault="0044724A" w:rsidP="00771454">
      <w:pPr>
        <w:jc w:val="center"/>
        <w:rPr>
          <w:b/>
          <w:bCs/>
        </w:rPr>
      </w:pPr>
      <w:r>
        <w:rPr>
          <w:b/>
          <w:bCs/>
        </w:rPr>
        <w:t>Sagaljyot Singh (4364571)</w:t>
      </w:r>
    </w:p>
    <w:p w14:paraId="03D94084" w14:textId="3136D26B" w:rsidR="00A24470" w:rsidRDefault="00A24470" w:rsidP="00771454">
      <w:pPr>
        <w:jc w:val="center"/>
        <w:rPr>
          <w:b/>
          <w:bCs/>
        </w:rPr>
      </w:pPr>
      <w:r>
        <w:rPr>
          <w:b/>
          <w:bCs/>
        </w:rPr>
        <w:t>Simran (4364562)</w:t>
      </w:r>
    </w:p>
    <w:p w14:paraId="05866950" w14:textId="6DA4D3AB" w:rsidR="0044724A" w:rsidRDefault="0044724A" w:rsidP="00771454">
      <w:pPr>
        <w:jc w:val="center"/>
        <w:rPr>
          <w:b/>
          <w:bCs/>
        </w:rPr>
      </w:pPr>
      <w:r>
        <w:rPr>
          <w:b/>
          <w:bCs/>
        </w:rPr>
        <w:t>School of Business, St. Lawrence College, Kingston</w:t>
      </w:r>
    </w:p>
    <w:p w14:paraId="56DF5D91" w14:textId="09BE07BF" w:rsidR="0044724A" w:rsidRDefault="0044724A" w:rsidP="00771454">
      <w:pPr>
        <w:jc w:val="center"/>
        <w:rPr>
          <w:b/>
          <w:bCs/>
        </w:rPr>
      </w:pPr>
      <w:r>
        <w:rPr>
          <w:b/>
          <w:bCs/>
        </w:rPr>
        <w:t>ADMN5006</w:t>
      </w:r>
    </w:p>
    <w:p w14:paraId="44A185A2" w14:textId="30B10147" w:rsidR="0044724A" w:rsidRDefault="0044724A" w:rsidP="00771454">
      <w:pPr>
        <w:jc w:val="center"/>
        <w:rPr>
          <w:b/>
          <w:bCs/>
        </w:rPr>
      </w:pPr>
      <w:r>
        <w:rPr>
          <w:b/>
          <w:bCs/>
        </w:rPr>
        <w:t>Professor Sujoy Paul</w:t>
      </w:r>
    </w:p>
    <w:p w14:paraId="16E10B4D" w14:textId="7E462A8F" w:rsidR="0044724A" w:rsidRDefault="0044724A" w:rsidP="00771454">
      <w:pPr>
        <w:jc w:val="center"/>
        <w:rPr>
          <w:b/>
          <w:bCs/>
        </w:rPr>
      </w:pPr>
      <w:r>
        <w:rPr>
          <w:b/>
          <w:bCs/>
        </w:rPr>
        <w:t>December 15, 2023</w:t>
      </w:r>
    </w:p>
    <w:p w14:paraId="62550379" w14:textId="77777777" w:rsidR="0044724A" w:rsidRDefault="0044724A" w:rsidP="0044724A">
      <w:pPr>
        <w:rPr>
          <w:b/>
          <w:bCs/>
        </w:rPr>
      </w:pPr>
    </w:p>
    <w:p w14:paraId="0739A0E0" w14:textId="77777777" w:rsidR="0044724A" w:rsidRDefault="0044724A" w:rsidP="00771454">
      <w:pPr>
        <w:jc w:val="center"/>
        <w:rPr>
          <w:b/>
          <w:bCs/>
        </w:rPr>
      </w:pPr>
    </w:p>
    <w:p w14:paraId="2DFDB521" w14:textId="77777777" w:rsidR="0044724A" w:rsidRDefault="0044724A" w:rsidP="00771454">
      <w:pPr>
        <w:jc w:val="center"/>
        <w:rPr>
          <w:b/>
          <w:bCs/>
        </w:rPr>
      </w:pPr>
    </w:p>
    <w:p w14:paraId="09E17AF8" w14:textId="77777777" w:rsidR="0044724A" w:rsidRDefault="0044724A" w:rsidP="00771454">
      <w:pPr>
        <w:jc w:val="center"/>
        <w:rPr>
          <w:b/>
          <w:bCs/>
        </w:rPr>
      </w:pPr>
    </w:p>
    <w:p w14:paraId="21654E82" w14:textId="77777777" w:rsidR="0044724A" w:rsidRDefault="0044724A" w:rsidP="00771454">
      <w:pPr>
        <w:jc w:val="center"/>
        <w:rPr>
          <w:b/>
          <w:bCs/>
        </w:rPr>
      </w:pPr>
    </w:p>
    <w:p w14:paraId="737BEBA9" w14:textId="77777777" w:rsidR="0044724A" w:rsidRDefault="0044724A" w:rsidP="00771454">
      <w:pPr>
        <w:jc w:val="center"/>
        <w:rPr>
          <w:b/>
          <w:bCs/>
        </w:rPr>
      </w:pPr>
    </w:p>
    <w:p w14:paraId="2574719C" w14:textId="77777777" w:rsidR="0044724A" w:rsidRDefault="0044724A" w:rsidP="00771454">
      <w:pPr>
        <w:jc w:val="center"/>
        <w:rPr>
          <w:b/>
          <w:bCs/>
        </w:rPr>
      </w:pPr>
    </w:p>
    <w:p w14:paraId="01447D60" w14:textId="77777777" w:rsidR="0044724A" w:rsidRDefault="0044724A" w:rsidP="00771454">
      <w:pPr>
        <w:jc w:val="center"/>
        <w:rPr>
          <w:b/>
          <w:bCs/>
        </w:rPr>
      </w:pPr>
    </w:p>
    <w:p w14:paraId="4DA5D5F3" w14:textId="77777777" w:rsidR="0044724A" w:rsidRDefault="0044724A" w:rsidP="00771454">
      <w:pPr>
        <w:jc w:val="center"/>
        <w:rPr>
          <w:b/>
          <w:bCs/>
        </w:rPr>
      </w:pPr>
    </w:p>
    <w:p w14:paraId="1F783F8F" w14:textId="77777777" w:rsidR="0044724A" w:rsidRDefault="0044724A" w:rsidP="00771454">
      <w:pPr>
        <w:jc w:val="center"/>
        <w:rPr>
          <w:b/>
          <w:bCs/>
        </w:rPr>
      </w:pPr>
    </w:p>
    <w:p w14:paraId="08942A63" w14:textId="77777777" w:rsidR="0044724A" w:rsidRDefault="0044724A" w:rsidP="00771454">
      <w:pPr>
        <w:jc w:val="center"/>
        <w:rPr>
          <w:b/>
          <w:bCs/>
        </w:rPr>
      </w:pPr>
    </w:p>
    <w:p w14:paraId="01FEE661" w14:textId="77777777" w:rsidR="0044724A" w:rsidRDefault="0044724A" w:rsidP="00771454">
      <w:pPr>
        <w:jc w:val="center"/>
        <w:rPr>
          <w:b/>
          <w:bCs/>
        </w:rPr>
      </w:pPr>
    </w:p>
    <w:p w14:paraId="5983E48D" w14:textId="77777777" w:rsidR="0044724A" w:rsidRDefault="0044724A" w:rsidP="00771454">
      <w:pPr>
        <w:jc w:val="center"/>
        <w:rPr>
          <w:b/>
          <w:bCs/>
        </w:rPr>
      </w:pPr>
    </w:p>
    <w:p w14:paraId="46ECFA94" w14:textId="77777777" w:rsidR="0044724A" w:rsidRDefault="0044724A" w:rsidP="00771454">
      <w:pPr>
        <w:jc w:val="center"/>
        <w:rPr>
          <w:b/>
          <w:bCs/>
        </w:rPr>
      </w:pPr>
    </w:p>
    <w:p w14:paraId="533F4FDA" w14:textId="77777777" w:rsidR="0044724A" w:rsidRDefault="0044724A" w:rsidP="00771454">
      <w:pPr>
        <w:jc w:val="center"/>
        <w:rPr>
          <w:b/>
          <w:bCs/>
        </w:rPr>
      </w:pPr>
    </w:p>
    <w:p w14:paraId="49548C4F" w14:textId="77777777" w:rsidR="0044724A" w:rsidRDefault="0044724A" w:rsidP="00771454">
      <w:pPr>
        <w:jc w:val="center"/>
        <w:rPr>
          <w:b/>
          <w:bCs/>
        </w:rPr>
      </w:pPr>
    </w:p>
    <w:p w14:paraId="110E2F43" w14:textId="77777777" w:rsidR="0044724A" w:rsidRDefault="0044724A" w:rsidP="00771454">
      <w:pPr>
        <w:jc w:val="center"/>
        <w:rPr>
          <w:b/>
          <w:bCs/>
        </w:rPr>
      </w:pPr>
    </w:p>
    <w:p w14:paraId="43972DF7" w14:textId="77777777" w:rsidR="0044724A" w:rsidRDefault="0044724A" w:rsidP="00771454">
      <w:pPr>
        <w:jc w:val="center"/>
        <w:rPr>
          <w:b/>
          <w:bCs/>
        </w:rPr>
      </w:pPr>
    </w:p>
    <w:p w14:paraId="2269C2B0" w14:textId="77777777" w:rsidR="0044724A" w:rsidRDefault="0044724A" w:rsidP="00771454">
      <w:pPr>
        <w:jc w:val="center"/>
        <w:rPr>
          <w:b/>
          <w:bCs/>
        </w:rPr>
      </w:pPr>
    </w:p>
    <w:p w14:paraId="21ADD045" w14:textId="77777777" w:rsidR="0044724A" w:rsidRDefault="0044724A" w:rsidP="00771454">
      <w:pPr>
        <w:jc w:val="center"/>
        <w:rPr>
          <w:b/>
          <w:bCs/>
        </w:rPr>
      </w:pPr>
    </w:p>
    <w:sdt>
      <w:sdtPr>
        <w:rPr>
          <w:rFonts w:asciiTheme="minorHAnsi" w:eastAsiaTheme="minorHAnsi" w:hAnsiTheme="minorHAnsi" w:cstheme="minorBidi"/>
          <w:color w:val="auto"/>
          <w:kern w:val="2"/>
          <w:sz w:val="24"/>
          <w:szCs w:val="24"/>
          <w:lang w:val="en-CA"/>
          <w14:ligatures w14:val="standardContextual"/>
        </w:rPr>
        <w:id w:val="1148330898"/>
        <w:docPartObj>
          <w:docPartGallery w:val="Table of Contents"/>
          <w:docPartUnique/>
        </w:docPartObj>
      </w:sdtPr>
      <w:sdtEndPr>
        <w:rPr>
          <w:b/>
          <w:bCs/>
          <w:noProof/>
        </w:rPr>
      </w:sdtEndPr>
      <w:sdtContent>
        <w:p w14:paraId="34109200" w14:textId="3B1B5284" w:rsidR="006F438F" w:rsidRDefault="006F438F">
          <w:pPr>
            <w:pStyle w:val="TOCHeading"/>
          </w:pPr>
          <w:r>
            <w:t>Table of Contents</w:t>
          </w:r>
        </w:p>
        <w:p w14:paraId="00A6BA44" w14:textId="441DB38C" w:rsidR="001F5723" w:rsidRDefault="006F438F">
          <w:pPr>
            <w:pStyle w:val="TOC1"/>
            <w:tabs>
              <w:tab w:val="right" w:leader="dot" w:pos="9350"/>
            </w:tabs>
            <w:rPr>
              <w:rFonts w:eastAsiaTheme="minorEastAsia"/>
              <w:noProof/>
              <w:sz w:val="22"/>
              <w:szCs w:val="22"/>
              <w:lang w:eastAsia="en-CA"/>
            </w:rPr>
          </w:pPr>
          <w:r>
            <w:fldChar w:fldCharType="begin"/>
          </w:r>
          <w:r>
            <w:instrText xml:space="preserve"> TOC \o "1-3" \h \z \u </w:instrText>
          </w:r>
          <w:r>
            <w:fldChar w:fldCharType="separate"/>
          </w:r>
          <w:hyperlink w:anchor="_Toc153140164" w:history="1">
            <w:r w:rsidR="001F5723" w:rsidRPr="00054D4A">
              <w:rPr>
                <w:rStyle w:val="Hyperlink"/>
                <w:noProof/>
              </w:rPr>
              <w:t>Section 1: Introduction and Business Problem</w:t>
            </w:r>
            <w:r w:rsidR="001F5723">
              <w:rPr>
                <w:noProof/>
                <w:webHidden/>
              </w:rPr>
              <w:tab/>
            </w:r>
            <w:r w:rsidR="001F5723">
              <w:rPr>
                <w:noProof/>
                <w:webHidden/>
              </w:rPr>
              <w:fldChar w:fldCharType="begin"/>
            </w:r>
            <w:r w:rsidR="001F5723">
              <w:rPr>
                <w:noProof/>
                <w:webHidden/>
              </w:rPr>
              <w:instrText xml:space="preserve"> PAGEREF _Toc153140164 \h </w:instrText>
            </w:r>
            <w:r w:rsidR="001F5723">
              <w:rPr>
                <w:noProof/>
                <w:webHidden/>
              </w:rPr>
            </w:r>
            <w:r w:rsidR="001F5723">
              <w:rPr>
                <w:noProof/>
                <w:webHidden/>
              </w:rPr>
              <w:fldChar w:fldCharType="separate"/>
            </w:r>
            <w:r w:rsidR="001F5723">
              <w:rPr>
                <w:noProof/>
                <w:webHidden/>
              </w:rPr>
              <w:t>3</w:t>
            </w:r>
            <w:r w:rsidR="001F5723">
              <w:rPr>
                <w:noProof/>
                <w:webHidden/>
              </w:rPr>
              <w:fldChar w:fldCharType="end"/>
            </w:r>
          </w:hyperlink>
        </w:p>
        <w:p w14:paraId="17447A87" w14:textId="3A1D21A0" w:rsidR="001F5723" w:rsidRDefault="00000000">
          <w:pPr>
            <w:pStyle w:val="TOC1"/>
            <w:tabs>
              <w:tab w:val="right" w:leader="dot" w:pos="9350"/>
            </w:tabs>
            <w:rPr>
              <w:rFonts w:eastAsiaTheme="minorEastAsia"/>
              <w:noProof/>
              <w:sz w:val="22"/>
              <w:szCs w:val="22"/>
              <w:lang w:eastAsia="en-CA"/>
            </w:rPr>
          </w:pPr>
          <w:hyperlink w:anchor="_Toc153140165" w:history="1">
            <w:r w:rsidR="001F5723" w:rsidRPr="00054D4A">
              <w:rPr>
                <w:rStyle w:val="Hyperlink"/>
                <w:noProof/>
              </w:rPr>
              <w:t>Section 2: Methodology and Results:</w:t>
            </w:r>
            <w:r w:rsidR="001F5723">
              <w:rPr>
                <w:noProof/>
                <w:webHidden/>
              </w:rPr>
              <w:tab/>
            </w:r>
            <w:r w:rsidR="001F5723">
              <w:rPr>
                <w:noProof/>
                <w:webHidden/>
              </w:rPr>
              <w:fldChar w:fldCharType="begin"/>
            </w:r>
            <w:r w:rsidR="001F5723">
              <w:rPr>
                <w:noProof/>
                <w:webHidden/>
              </w:rPr>
              <w:instrText xml:space="preserve"> PAGEREF _Toc153140165 \h </w:instrText>
            </w:r>
            <w:r w:rsidR="001F5723">
              <w:rPr>
                <w:noProof/>
                <w:webHidden/>
              </w:rPr>
            </w:r>
            <w:r w:rsidR="001F5723">
              <w:rPr>
                <w:noProof/>
                <w:webHidden/>
              </w:rPr>
              <w:fldChar w:fldCharType="separate"/>
            </w:r>
            <w:r w:rsidR="001F5723">
              <w:rPr>
                <w:noProof/>
                <w:webHidden/>
              </w:rPr>
              <w:t>4</w:t>
            </w:r>
            <w:r w:rsidR="001F5723">
              <w:rPr>
                <w:noProof/>
                <w:webHidden/>
              </w:rPr>
              <w:fldChar w:fldCharType="end"/>
            </w:r>
          </w:hyperlink>
        </w:p>
        <w:p w14:paraId="391D4CE2" w14:textId="42E84204" w:rsidR="001F5723" w:rsidRDefault="00000000">
          <w:pPr>
            <w:pStyle w:val="TOC1"/>
            <w:tabs>
              <w:tab w:val="right" w:leader="dot" w:pos="9350"/>
            </w:tabs>
            <w:rPr>
              <w:rFonts w:eastAsiaTheme="minorEastAsia"/>
              <w:noProof/>
              <w:sz w:val="22"/>
              <w:szCs w:val="22"/>
              <w:lang w:eastAsia="en-CA"/>
            </w:rPr>
          </w:pPr>
          <w:hyperlink w:anchor="_Toc153140166" w:history="1">
            <w:r w:rsidR="001F5723" w:rsidRPr="00054D4A">
              <w:rPr>
                <w:rStyle w:val="Hyperlink"/>
                <w:noProof/>
              </w:rPr>
              <w:t>Section 3: Monetary value and Risks:</w:t>
            </w:r>
            <w:r w:rsidR="001F5723">
              <w:rPr>
                <w:noProof/>
                <w:webHidden/>
              </w:rPr>
              <w:tab/>
            </w:r>
            <w:r w:rsidR="001F5723">
              <w:rPr>
                <w:noProof/>
                <w:webHidden/>
              </w:rPr>
              <w:fldChar w:fldCharType="begin"/>
            </w:r>
            <w:r w:rsidR="001F5723">
              <w:rPr>
                <w:noProof/>
                <w:webHidden/>
              </w:rPr>
              <w:instrText xml:space="preserve"> PAGEREF _Toc153140166 \h </w:instrText>
            </w:r>
            <w:r w:rsidR="001F5723">
              <w:rPr>
                <w:noProof/>
                <w:webHidden/>
              </w:rPr>
            </w:r>
            <w:r w:rsidR="001F5723">
              <w:rPr>
                <w:noProof/>
                <w:webHidden/>
              </w:rPr>
              <w:fldChar w:fldCharType="separate"/>
            </w:r>
            <w:r w:rsidR="001F5723">
              <w:rPr>
                <w:noProof/>
                <w:webHidden/>
              </w:rPr>
              <w:t>9</w:t>
            </w:r>
            <w:r w:rsidR="001F5723">
              <w:rPr>
                <w:noProof/>
                <w:webHidden/>
              </w:rPr>
              <w:fldChar w:fldCharType="end"/>
            </w:r>
          </w:hyperlink>
        </w:p>
        <w:p w14:paraId="341B5627" w14:textId="58985FCF" w:rsidR="001F5723" w:rsidRDefault="00000000">
          <w:pPr>
            <w:pStyle w:val="TOC1"/>
            <w:tabs>
              <w:tab w:val="right" w:leader="dot" w:pos="9350"/>
            </w:tabs>
            <w:rPr>
              <w:rFonts w:eastAsiaTheme="minorEastAsia"/>
              <w:noProof/>
              <w:sz w:val="22"/>
              <w:szCs w:val="22"/>
              <w:lang w:eastAsia="en-CA"/>
            </w:rPr>
          </w:pPr>
          <w:hyperlink w:anchor="_Toc153140167" w:history="1">
            <w:r w:rsidR="001F5723" w:rsidRPr="00054D4A">
              <w:rPr>
                <w:rStyle w:val="Hyperlink"/>
                <w:noProof/>
              </w:rPr>
              <w:t>Section 4: Other risks and benefits:</w:t>
            </w:r>
            <w:r w:rsidR="001F5723">
              <w:rPr>
                <w:noProof/>
                <w:webHidden/>
              </w:rPr>
              <w:tab/>
            </w:r>
            <w:r w:rsidR="001F5723">
              <w:rPr>
                <w:noProof/>
                <w:webHidden/>
              </w:rPr>
              <w:fldChar w:fldCharType="begin"/>
            </w:r>
            <w:r w:rsidR="001F5723">
              <w:rPr>
                <w:noProof/>
                <w:webHidden/>
              </w:rPr>
              <w:instrText xml:space="preserve"> PAGEREF _Toc153140167 \h </w:instrText>
            </w:r>
            <w:r w:rsidR="001F5723">
              <w:rPr>
                <w:noProof/>
                <w:webHidden/>
              </w:rPr>
            </w:r>
            <w:r w:rsidR="001F5723">
              <w:rPr>
                <w:noProof/>
                <w:webHidden/>
              </w:rPr>
              <w:fldChar w:fldCharType="separate"/>
            </w:r>
            <w:r w:rsidR="001F5723">
              <w:rPr>
                <w:noProof/>
                <w:webHidden/>
              </w:rPr>
              <w:t>10</w:t>
            </w:r>
            <w:r w:rsidR="001F5723">
              <w:rPr>
                <w:noProof/>
                <w:webHidden/>
              </w:rPr>
              <w:fldChar w:fldCharType="end"/>
            </w:r>
          </w:hyperlink>
        </w:p>
        <w:p w14:paraId="17C4E273" w14:textId="761CFFEC" w:rsidR="001F5723" w:rsidRDefault="00000000">
          <w:pPr>
            <w:pStyle w:val="TOC1"/>
            <w:tabs>
              <w:tab w:val="right" w:leader="dot" w:pos="9350"/>
            </w:tabs>
            <w:rPr>
              <w:rFonts w:eastAsiaTheme="minorEastAsia"/>
              <w:noProof/>
              <w:sz w:val="22"/>
              <w:szCs w:val="22"/>
              <w:lang w:eastAsia="en-CA"/>
            </w:rPr>
          </w:pPr>
          <w:hyperlink w:anchor="_Toc153140168" w:history="1">
            <w:r w:rsidR="001F5723" w:rsidRPr="00054D4A">
              <w:rPr>
                <w:rStyle w:val="Hyperlink"/>
                <w:noProof/>
              </w:rPr>
              <w:t>Section 5: References:</w:t>
            </w:r>
            <w:r w:rsidR="001F5723">
              <w:rPr>
                <w:noProof/>
                <w:webHidden/>
              </w:rPr>
              <w:tab/>
            </w:r>
            <w:r w:rsidR="001F5723">
              <w:rPr>
                <w:noProof/>
                <w:webHidden/>
              </w:rPr>
              <w:fldChar w:fldCharType="begin"/>
            </w:r>
            <w:r w:rsidR="001F5723">
              <w:rPr>
                <w:noProof/>
                <w:webHidden/>
              </w:rPr>
              <w:instrText xml:space="preserve"> PAGEREF _Toc153140168 \h </w:instrText>
            </w:r>
            <w:r w:rsidR="001F5723">
              <w:rPr>
                <w:noProof/>
                <w:webHidden/>
              </w:rPr>
            </w:r>
            <w:r w:rsidR="001F5723">
              <w:rPr>
                <w:noProof/>
                <w:webHidden/>
              </w:rPr>
              <w:fldChar w:fldCharType="separate"/>
            </w:r>
            <w:r w:rsidR="001F5723">
              <w:rPr>
                <w:noProof/>
                <w:webHidden/>
              </w:rPr>
              <w:t>11</w:t>
            </w:r>
            <w:r w:rsidR="001F5723">
              <w:rPr>
                <w:noProof/>
                <w:webHidden/>
              </w:rPr>
              <w:fldChar w:fldCharType="end"/>
            </w:r>
          </w:hyperlink>
        </w:p>
        <w:p w14:paraId="7ABDD72C" w14:textId="773005CE" w:rsidR="006F438F" w:rsidRDefault="006F438F">
          <w:r>
            <w:rPr>
              <w:b/>
              <w:bCs/>
              <w:noProof/>
            </w:rPr>
            <w:fldChar w:fldCharType="end"/>
          </w:r>
        </w:p>
      </w:sdtContent>
    </w:sdt>
    <w:p w14:paraId="54465E2C" w14:textId="77777777" w:rsidR="0044724A" w:rsidRDefault="0044724A" w:rsidP="006F438F">
      <w:pPr>
        <w:rPr>
          <w:b/>
          <w:bCs/>
        </w:rPr>
      </w:pPr>
    </w:p>
    <w:p w14:paraId="16EFD113" w14:textId="77777777" w:rsidR="0044724A" w:rsidRDefault="0044724A" w:rsidP="00771454">
      <w:pPr>
        <w:jc w:val="center"/>
        <w:rPr>
          <w:b/>
          <w:bCs/>
        </w:rPr>
      </w:pPr>
    </w:p>
    <w:p w14:paraId="3E2CA3E2" w14:textId="77777777" w:rsidR="0044724A" w:rsidRDefault="0044724A" w:rsidP="00771454">
      <w:pPr>
        <w:jc w:val="center"/>
        <w:rPr>
          <w:b/>
          <w:bCs/>
        </w:rPr>
      </w:pPr>
    </w:p>
    <w:p w14:paraId="4CB3855A" w14:textId="77777777" w:rsidR="0044724A" w:rsidRDefault="0044724A" w:rsidP="00771454">
      <w:pPr>
        <w:jc w:val="center"/>
        <w:rPr>
          <w:b/>
          <w:bCs/>
        </w:rPr>
      </w:pPr>
    </w:p>
    <w:p w14:paraId="5A27DE1A" w14:textId="77777777" w:rsidR="0044724A" w:rsidRDefault="0044724A" w:rsidP="00771454">
      <w:pPr>
        <w:jc w:val="center"/>
        <w:rPr>
          <w:b/>
          <w:bCs/>
        </w:rPr>
      </w:pPr>
    </w:p>
    <w:p w14:paraId="4AE4E336" w14:textId="77777777" w:rsidR="0044724A" w:rsidRDefault="0044724A" w:rsidP="00771454">
      <w:pPr>
        <w:jc w:val="center"/>
        <w:rPr>
          <w:b/>
          <w:bCs/>
        </w:rPr>
      </w:pPr>
    </w:p>
    <w:p w14:paraId="34937941" w14:textId="77777777" w:rsidR="0044724A" w:rsidRDefault="0044724A" w:rsidP="00771454">
      <w:pPr>
        <w:jc w:val="center"/>
        <w:rPr>
          <w:b/>
          <w:bCs/>
        </w:rPr>
      </w:pPr>
    </w:p>
    <w:p w14:paraId="396C4BE0" w14:textId="77777777" w:rsidR="0044724A" w:rsidRDefault="0044724A" w:rsidP="00771454">
      <w:pPr>
        <w:jc w:val="center"/>
        <w:rPr>
          <w:b/>
          <w:bCs/>
        </w:rPr>
      </w:pPr>
    </w:p>
    <w:p w14:paraId="3C9DB13B" w14:textId="77777777" w:rsidR="006F438F" w:rsidRDefault="006F438F" w:rsidP="00771454">
      <w:pPr>
        <w:jc w:val="center"/>
        <w:rPr>
          <w:b/>
          <w:bCs/>
        </w:rPr>
      </w:pPr>
    </w:p>
    <w:p w14:paraId="3CBB951A" w14:textId="77777777" w:rsidR="006F438F" w:rsidRDefault="006F438F" w:rsidP="00771454">
      <w:pPr>
        <w:jc w:val="center"/>
        <w:rPr>
          <w:b/>
          <w:bCs/>
        </w:rPr>
      </w:pPr>
    </w:p>
    <w:p w14:paraId="43BEE2F8" w14:textId="77777777" w:rsidR="006F438F" w:rsidRDefault="006F438F" w:rsidP="00771454">
      <w:pPr>
        <w:jc w:val="center"/>
        <w:rPr>
          <w:b/>
          <w:bCs/>
        </w:rPr>
      </w:pPr>
    </w:p>
    <w:p w14:paraId="226ADAD0" w14:textId="77777777" w:rsidR="006F438F" w:rsidRDefault="006F438F" w:rsidP="00771454">
      <w:pPr>
        <w:jc w:val="center"/>
        <w:rPr>
          <w:b/>
          <w:bCs/>
        </w:rPr>
      </w:pPr>
    </w:p>
    <w:p w14:paraId="11619F96" w14:textId="77777777" w:rsidR="006F438F" w:rsidRDefault="006F438F" w:rsidP="00771454">
      <w:pPr>
        <w:jc w:val="center"/>
        <w:rPr>
          <w:b/>
          <w:bCs/>
        </w:rPr>
      </w:pPr>
    </w:p>
    <w:p w14:paraId="080F3303" w14:textId="77777777" w:rsidR="006F438F" w:rsidRDefault="006F438F" w:rsidP="00771454">
      <w:pPr>
        <w:jc w:val="center"/>
        <w:rPr>
          <w:b/>
          <w:bCs/>
        </w:rPr>
      </w:pPr>
    </w:p>
    <w:p w14:paraId="7C292516" w14:textId="77777777" w:rsidR="006F438F" w:rsidRDefault="006F438F" w:rsidP="00771454">
      <w:pPr>
        <w:jc w:val="center"/>
        <w:rPr>
          <w:b/>
          <w:bCs/>
        </w:rPr>
      </w:pPr>
    </w:p>
    <w:p w14:paraId="519987E9" w14:textId="77777777" w:rsidR="006F438F" w:rsidRDefault="006F438F" w:rsidP="00771454">
      <w:pPr>
        <w:jc w:val="center"/>
        <w:rPr>
          <w:b/>
          <w:bCs/>
        </w:rPr>
      </w:pPr>
    </w:p>
    <w:p w14:paraId="39680FF2" w14:textId="77777777" w:rsidR="006F438F" w:rsidRDefault="006F438F" w:rsidP="00771454">
      <w:pPr>
        <w:jc w:val="center"/>
        <w:rPr>
          <w:b/>
          <w:bCs/>
        </w:rPr>
      </w:pPr>
    </w:p>
    <w:p w14:paraId="5EC25A84" w14:textId="77777777" w:rsidR="006F438F" w:rsidRDefault="006F438F" w:rsidP="00771454">
      <w:pPr>
        <w:jc w:val="center"/>
        <w:rPr>
          <w:b/>
          <w:bCs/>
        </w:rPr>
      </w:pPr>
    </w:p>
    <w:p w14:paraId="56DC8595" w14:textId="77777777" w:rsidR="006F438F" w:rsidRDefault="006F438F" w:rsidP="00771454">
      <w:pPr>
        <w:jc w:val="center"/>
        <w:rPr>
          <w:b/>
          <w:bCs/>
        </w:rPr>
      </w:pPr>
    </w:p>
    <w:p w14:paraId="6BBAA4BD" w14:textId="77777777" w:rsidR="006F438F" w:rsidRDefault="006F438F" w:rsidP="00771454">
      <w:pPr>
        <w:jc w:val="center"/>
        <w:rPr>
          <w:b/>
          <w:bCs/>
        </w:rPr>
      </w:pPr>
    </w:p>
    <w:p w14:paraId="54DF41EE" w14:textId="77777777" w:rsidR="006F438F" w:rsidRDefault="006F438F" w:rsidP="00771454">
      <w:pPr>
        <w:jc w:val="center"/>
        <w:rPr>
          <w:b/>
          <w:bCs/>
        </w:rPr>
      </w:pPr>
    </w:p>
    <w:p w14:paraId="25385167" w14:textId="77777777" w:rsidR="006F438F" w:rsidRDefault="006F438F" w:rsidP="00771454">
      <w:pPr>
        <w:jc w:val="center"/>
        <w:rPr>
          <w:b/>
          <w:bCs/>
        </w:rPr>
      </w:pPr>
    </w:p>
    <w:p w14:paraId="630F9575" w14:textId="77777777" w:rsidR="006F438F" w:rsidRDefault="006F438F" w:rsidP="00771454">
      <w:pPr>
        <w:jc w:val="center"/>
        <w:rPr>
          <w:b/>
          <w:bCs/>
        </w:rPr>
      </w:pPr>
    </w:p>
    <w:p w14:paraId="6DC0F80C" w14:textId="77777777" w:rsidR="006F438F" w:rsidRDefault="006F438F" w:rsidP="00771454">
      <w:pPr>
        <w:jc w:val="center"/>
        <w:rPr>
          <w:b/>
          <w:bCs/>
        </w:rPr>
      </w:pPr>
    </w:p>
    <w:p w14:paraId="4CEC7F7E" w14:textId="77777777" w:rsidR="006F438F" w:rsidRDefault="006F438F" w:rsidP="00771454">
      <w:pPr>
        <w:jc w:val="center"/>
        <w:rPr>
          <w:b/>
          <w:bCs/>
        </w:rPr>
      </w:pPr>
    </w:p>
    <w:p w14:paraId="6A0B73C9" w14:textId="77777777" w:rsidR="006F438F" w:rsidRDefault="006F438F" w:rsidP="00771454">
      <w:pPr>
        <w:jc w:val="center"/>
        <w:rPr>
          <w:b/>
          <w:bCs/>
        </w:rPr>
      </w:pPr>
    </w:p>
    <w:p w14:paraId="615B2B9D" w14:textId="77777777" w:rsidR="006F438F" w:rsidRDefault="006F438F" w:rsidP="00771454">
      <w:pPr>
        <w:jc w:val="center"/>
        <w:rPr>
          <w:b/>
          <w:bCs/>
        </w:rPr>
      </w:pPr>
    </w:p>
    <w:p w14:paraId="3565BE9A" w14:textId="77777777" w:rsidR="006F438F" w:rsidRDefault="006F438F" w:rsidP="00771454">
      <w:pPr>
        <w:jc w:val="center"/>
        <w:rPr>
          <w:b/>
          <w:bCs/>
        </w:rPr>
      </w:pPr>
    </w:p>
    <w:p w14:paraId="19D8D449" w14:textId="77777777" w:rsidR="006F438F" w:rsidRDefault="006F438F" w:rsidP="00771454">
      <w:pPr>
        <w:jc w:val="center"/>
        <w:rPr>
          <w:b/>
          <w:bCs/>
        </w:rPr>
      </w:pPr>
    </w:p>
    <w:p w14:paraId="0330571F" w14:textId="77777777" w:rsidR="006F438F" w:rsidRDefault="006F438F" w:rsidP="00771454">
      <w:pPr>
        <w:jc w:val="center"/>
        <w:rPr>
          <w:b/>
          <w:bCs/>
        </w:rPr>
      </w:pPr>
    </w:p>
    <w:p w14:paraId="1B3D07CA" w14:textId="77777777" w:rsidR="006F438F" w:rsidRDefault="006F438F" w:rsidP="00771454">
      <w:pPr>
        <w:jc w:val="center"/>
        <w:rPr>
          <w:b/>
          <w:bCs/>
        </w:rPr>
      </w:pPr>
    </w:p>
    <w:p w14:paraId="05F711DB" w14:textId="77777777" w:rsidR="006F438F" w:rsidRDefault="006F438F" w:rsidP="00771454">
      <w:pPr>
        <w:jc w:val="center"/>
        <w:rPr>
          <w:b/>
          <w:bCs/>
        </w:rPr>
      </w:pPr>
    </w:p>
    <w:p w14:paraId="4CCC8F53" w14:textId="77777777" w:rsidR="00417B55" w:rsidRDefault="00417B55" w:rsidP="00E947C4">
      <w:pPr>
        <w:rPr>
          <w:b/>
          <w:bCs/>
        </w:rPr>
      </w:pPr>
    </w:p>
    <w:p w14:paraId="609C406D" w14:textId="77777777" w:rsidR="006F438F" w:rsidRDefault="006F438F" w:rsidP="00E947C4">
      <w:pPr>
        <w:rPr>
          <w:b/>
          <w:bCs/>
        </w:rPr>
      </w:pPr>
    </w:p>
    <w:p w14:paraId="06970325" w14:textId="62F0D948" w:rsidR="00E947C4" w:rsidRPr="00F90066" w:rsidRDefault="00E947C4" w:rsidP="00F90066">
      <w:pPr>
        <w:pStyle w:val="Heading1"/>
      </w:pPr>
      <w:bookmarkStart w:id="0" w:name="_Toc153140164"/>
      <w:r w:rsidRPr="00F90066">
        <w:t>Section 1: Introduction and Business Problem</w:t>
      </w:r>
      <w:bookmarkEnd w:id="0"/>
    </w:p>
    <w:p w14:paraId="7CC74163" w14:textId="77777777" w:rsidR="00AC2201" w:rsidRPr="00AC2201" w:rsidRDefault="00AC2201" w:rsidP="00E947C4"/>
    <w:p w14:paraId="72B2BAD3" w14:textId="7FF59770" w:rsidR="00AC2201" w:rsidRDefault="00AC2201" w:rsidP="00E947C4">
      <w:r w:rsidRPr="00AC2201">
        <w:t xml:space="preserve">In this </w:t>
      </w:r>
      <w:r w:rsidR="00075BEE">
        <w:t>project</w:t>
      </w:r>
      <w:r w:rsidRPr="00AC2201">
        <w:t xml:space="preserve">, the primary objective is to develop predictive models for identifying the likelihood of bankruptcy based on a set of independent variables. </w:t>
      </w:r>
      <w:r w:rsidR="00417B55" w:rsidRPr="00417B55">
        <w:t>Th</w:t>
      </w:r>
      <w:r w:rsidR="00417B55">
        <w:t>is</w:t>
      </w:r>
      <w:r w:rsidR="00417B55" w:rsidRPr="00417B55">
        <w:t xml:space="preserve"> machine learning model</w:t>
      </w:r>
      <w:r w:rsidR="00417B55">
        <w:t xml:space="preserve"> </w:t>
      </w:r>
      <w:r w:rsidR="00417B55" w:rsidRPr="00417B55">
        <w:t>addresses a critical issue in financial risk assessment and management. By utilizing historical financial data and possibly other relevant features, the model can provide insights into the financial health of a company, helping stakeholders make informed decisions about investments, loans, and business partnerships.</w:t>
      </w:r>
    </w:p>
    <w:p w14:paraId="5072856C" w14:textId="429AE55D" w:rsidR="00417B55" w:rsidRDefault="00417B55" w:rsidP="00E947C4">
      <w:r w:rsidRPr="00417B55">
        <w:t>The market size for a machine learning model predicting bankruptcy is significant. It can cater to a wide range of industries, including banking, finance, investment, and business consulting. Small and large businesses alike can benefit from such a tool to assess the financial stability of their counterparts, potential clients, or investment opportunities. The market size is substantial, given the global nature of financial transactions and the pervasive need for risk assessment.</w:t>
      </w:r>
    </w:p>
    <w:p w14:paraId="6EDD83DF" w14:textId="77777777" w:rsidR="00417B55" w:rsidRDefault="00417B55" w:rsidP="00E947C4"/>
    <w:p w14:paraId="27BE1057" w14:textId="77777777" w:rsidR="00417B55" w:rsidRPr="00417B55" w:rsidRDefault="00417B55" w:rsidP="00417B55">
      <w:pPr>
        <w:rPr>
          <w:b/>
          <w:bCs/>
        </w:rPr>
      </w:pPr>
      <w:r w:rsidRPr="00417B55">
        <w:rPr>
          <w:b/>
          <w:bCs/>
        </w:rPr>
        <w:t>Potential Cost Savings:</w:t>
      </w:r>
    </w:p>
    <w:p w14:paraId="4185964C" w14:textId="77777777" w:rsidR="00417B55" w:rsidRDefault="00417B55" w:rsidP="00417B55"/>
    <w:p w14:paraId="3CE3C065" w14:textId="77777777" w:rsidR="00417B55" w:rsidRDefault="00417B55" w:rsidP="00417B55">
      <w:r>
        <w:t>Risk Mitigation: The model can assist financial institutions and investors in avoiding investments in companies at high risk of bankruptcy, thus preventing potential financial losses.</w:t>
      </w:r>
    </w:p>
    <w:p w14:paraId="0858B3EB" w14:textId="77777777" w:rsidR="00417B55" w:rsidRDefault="00417B55" w:rsidP="00417B55"/>
    <w:p w14:paraId="4DFAEDF3" w14:textId="77777777" w:rsidR="00417B55" w:rsidRDefault="00417B55" w:rsidP="00417B55">
      <w:r>
        <w:t>Efficiency Gains: Businesses can save resources by streamlining due diligence processes. The model can quickly analyze vast amounts of financial data, providing rapid insights compared to traditional methods.</w:t>
      </w:r>
    </w:p>
    <w:p w14:paraId="2E876A3B" w14:textId="77777777" w:rsidR="00417B55" w:rsidRDefault="00417B55" w:rsidP="00417B55"/>
    <w:p w14:paraId="1C0322F1" w14:textId="77777777" w:rsidR="00417B55" w:rsidRPr="00417B55" w:rsidRDefault="00417B55" w:rsidP="00417B55">
      <w:pPr>
        <w:rPr>
          <w:b/>
          <w:bCs/>
        </w:rPr>
      </w:pPr>
      <w:r w:rsidRPr="00417B55">
        <w:rPr>
          <w:b/>
          <w:bCs/>
        </w:rPr>
        <w:t>Risks:</w:t>
      </w:r>
    </w:p>
    <w:p w14:paraId="3F60324C" w14:textId="77777777" w:rsidR="00417B55" w:rsidRDefault="00417B55" w:rsidP="00417B55"/>
    <w:p w14:paraId="687650AB" w14:textId="77777777" w:rsidR="00417B55" w:rsidRDefault="00417B55" w:rsidP="00417B55">
      <w:r>
        <w:t>Model Accuracy: The primary risk is the accuracy of the machine learning model. If the model has a high false positive or false negative rate, it could lead to incorrect decisions, potentially causing financial losses.</w:t>
      </w:r>
    </w:p>
    <w:p w14:paraId="1E019FC4" w14:textId="77777777" w:rsidR="00417B55" w:rsidRDefault="00417B55" w:rsidP="00417B55"/>
    <w:p w14:paraId="3F5AEE68" w14:textId="77777777" w:rsidR="00417B55" w:rsidRDefault="00417B55" w:rsidP="00417B55">
      <w:r>
        <w:t>Data Quality: The reliability of predictions heavily depends on the quality and relevance of the input data. Inaccurate or incomplete financial data may lead to unreliable predictions.</w:t>
      </w:r>
    </w:p>
    <w:p w14:paraId="1E78DB35" w14:textId="77777777" w:rsidR="00417B55" w:rsidRDefault="00417B55" w:rsidP="00417B55"/>
    <w:p w14:paraId="1D7E486A" w14:textId="77777777" w:rsidR="00417B55" w:rsidRDefault="00417B55" w:rsidP="00417B55">
      <w:r>
        <w:t>Dynamic Nature of Business: Economic conditions and business landscapes can change rapidly. The model may not capture sudden market shifts, unforeseen events, or changes in management that could impact a company's financial health.</w:t>
      </w:r>
    </w:p>
    <w:p w14:paraId="10ACBAEA" w14:textId="77777777" w:rsidR="00417B55" w:rsidRDefault="00417B55" w:rsidP="00417B55"/>
    <w:p w14:paraId="31AD6759" w14:textId="4D8B6385" w:rsidR="00417B55" w:rsidRPr="00AC2201" w:rsidRDefault="00417B55" w:rsidP="00417B55">
      <w:r>
        <w:t>Ethical Considerations: Depending on how the model is used, there may be ethical concerns, especially if decisions based on predictions have significant socio-economic implications, such as job losses or business closures.</w:t>
      </w:r>
    </w:p>
    <w:p w14:paraId="30EADF33" w14:textId="77777777" w:rsidR="00CB4BA6" w:rsidRDefault="00CB4BA6" w:rsidP="00E947C4">
      <w:pPr>
        <w:rPr>
          <w:b/>
          <w:bCs/>
        </w:rPr>
      </w:pPr>
    </w:p>
    <w:p w14:paraId="7D74F935" w14:textId="77777777" w:rsidR="00417B55" w:rsidRDefault="00417B55" w:rsidP="00E947C4">
      <w:pPr>
        <w:rPr>
          <w:b/>
          <w:bCs/>
        </w:rPr>
      </w:pPr>
    </w:p>
    <w:p w14:paraId="39A2CB76" w14:textId="77777777" w:rsidR="006F438F" w:rsidRDefault="006F438F" w:rsidP="00E947C4">
      <w:pPr>
        <w:rPr>
          <w:b/>
          <w:bCs/>
        </w:rPr>
      </w:pPr>
    </w:p>
    <w:p w14:paraId="38161FAE" w14:textId="0B98A591" w:rsidR="00E947C4" w:rsidRDefault="00E947C4" w:rsidP="00F90066">
      <w:pPr>
        <w:pStyle w:val="Heading1"/>
      </w:pPr>
      <w:bookmarkStart w:id="1" w:name="_Toc153140165"/>
      <w:r w:rsidRPr="00E947C4">
        <w:lastRenderedPageBreak/>
        <w:t xml:space="preserve">Section </w:t>
      </w:r>
      <w:r>
        <w:t>2</w:t>
      </w:r>
      <w:r w:rsidRPr="00E947C4">
        <w:t xml:space="preserve">: </w:t>
      </w:r>
      <w:r w:rsidR="00F90066">
        <w:t>Methodology and Results:</w:t>
      </w:r>
      <w:bookmarkEnd w:id="1"/>
    </w:p>
    <w:p w14:paraId="107B56E8" w14:textId="77777777" w:rsidR="00CB4BA6" w:rsidRPr="00E947C4" w:rsidRDefault="00CB4BA6" w:rsidP="00E947C4"/>
    <w:p w14:paraId="43CA26AF" w14:textId="42972A52" w:rsidR="00E947C4" w:rsidRDefault="00CB4BA6" w:rsidP="00E947C4">
      <w:r>
        <w:t xml:space="preserve">The data had Null values, and many extreme outliers. </w:t>
      </w:r>
    </w:p>
    <w:p w14:paraId="7EBC06C7" w14:textId="77777777" w:rsidR="00CB4BA6" w:rsidRDefault="00CB4BA6" w:rsidP="00E947C4"/>
    <w:p w14:paraId="2C91C1B8" w14:textId="77777777" w:rsidR="00CB4BA6" w:rsidRDefault="00CB4BA6" w:rsidP="00E947C4"/>
    <w:p w14:paraId="644224A7" w14:textId="05C0C05C" w:rsidR="00CB4BA6" w:rsidRDefault="00CB4BA6" w:rsidP="00E947C4">
      <w:r w:rsidRPr="00CB4BA6">
        <w:rPr>
          <w:noProof/>
        </w:rPr>
        <w:drawing>
          <wp:inline distT="0" distB="0" distL="0" distR="0" wp14:anchorId="4EA04151" wp14:editId="7078333D">
            <wp:extent cx="5943600" cy="929640"/>
            <wp:effectExtent l="0" t="0" r="0" b="3810"/>
            <wp:docPr id="306365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65944" name="Picture 1" descr="A screenshot of a computer&#10;&#10;Description automatically generated"/>
                    <pic:cNvPicPr/>
                  </pic:nvPicPr>
                  <pic:blipFill>
                    <a:blip r:embed="rId8"/>
                    <a:stretch>
                      <a:fillRect/>
                    </a:stretch>
                  </pic:blipFill>
                  <pic:spPr>
                    <a:xfrm>
                      <a:off x="0" y="0"/>
                      <a:ext cx="5943600" cy="929640"/>
                    </a:xfrm>
                    <a:prstGeom prst="rect">
                      <a:avLst/>
                    </a:prstGeom>
                  </pic:spPr>
                </pic:pic>
              </a:graphicData>
            </a:graphic>
          </wp:inline>
        </w:drawing>
      </w:r>
    </w:p>
    <w:p w14:paraId="543A23E5" w14:textId="77777777" w:rsidR="00CB4BA6" w:rsidRDefault="00CB4BA6" w:rsidP="00E947C4"/>
    <w:p w14:paraId="0E67B74E" w14:textId="77777777" w:rsidR="00CB4BA6" w:rsidRDefault="00CB4BA6" w:rsidP="00E947C4"/>
    <w:p w14:paraId="22F40259" w14:textId="77777777" w:rsidR="00CB4BA6" w:rsidRDefault="00CB4BA6" w:rsidP="00E947C4"/>
    <w:p w14:paraId="25D8810A" w14:textId="7A7D99FC" w:rsidR="00CB4BA6" w:rsidRDefault="00CB4BA6" w:rsidP="00E947C4">
      <w:r>
        <w:rPr>
          <w:noProof/>
        </w:rPr>
        <w:drawing>
          <wp:inline distT="0" distB="0" distL="0" distR="0" wp14:anchorId="7F328874" wp14:editId="350227D2">
            <wp:extent cx="5943600" cy="2190115"/>
            <wp:effectExtent l="0" t="0" r="0" b="635"/>
            <wp:docPr id="417697304" name="Picture 1" descr="A line of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97304" name="Picture 1" descr="A line of black dot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90115"/>
                    </a:xfrm>
                    <a:prstGeom prst="rect">
                      <a:avLst/>
                    </a:prstGeom>
                    <a:noFill/>
                    <a:ln>
                      <a:noFill/>
                    </a:ln>
                  </pic:spPr>
                </pic:pic>
              </a:graphicData>
            </a:graphic>
          </wp:inline>
        </w:drawing>
      </w:r>
    </w:p>
    <w:p w14:paraId="3F63629F" w14:textId="77777777" w:rsidR="00CB4BA6" w:rsidRDefault="00CB4BA6" w:rsidP="00E947C4"/>
    <w:p w14:paraId="16F40325" w14:textId="77777777" w:rsidR="00CB4BA6" w:rsidRDefault="00CB4BA6" w:rsidP="00E947C4"/>
    <w:p w14:paraId="29E8C33E" w14:textId="33A9DF9B" w:rsidR="00CB4BA6" w:rsidRDefault="00CB4BA6" w:rsidP="00E947C4">
      <w:r>
        <w:t>Also, there was an over-sampling of the target variable, and the input variables were at extremely different scales; so much that they were hardly visible in the plot:</w:t>
      </w:r>
    </w:p>
    <w:p w14:paraId="5853E2C5" w14:textId="77777777" w:rsidR="00CB4BA6" w:rsidRDefault="00CB4BA6" w:rsidP="00E947C4"/>
    <w:p w14:paraId="2DD4E877" w14:textId="77777777" w:rsidR="00CB4BA6" w:rsidRDefault="00CB4BA6" w:rsidP="00E947C4"/>
    <w:p w14:paraId="2E267057" w14:textId="3C5FF790" w:rsidR="00CB4BA6" w:rsidRDefault="00CB4BA6" w:rsidP="00E947C4">
      <w:r>
        <w:rPr>
          <w:noProof/>
        </w:rPr>
        <w:drawing>
          <wp:inline distT="0" distB="0" distL="0" distR="0" wp14:anchorId="564D81B8" wp14:editId="2DB8BC83">
            <wp:extent cx="6434764" cy="2387600"/>
            <wp:effectExtent l="0" t="0" r="4445" b="0"/>
            <wp:docPr id="1066674101" name="Picture 2" descr="A blue square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74101" name="Picture 2" descr="A blue square with white squar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3257" cy="2413014"/>
                    </a:xfrm>
                    <a:prstGeom prst="rect">
                      <a:avLst/>
                    </a:prstGeom>
                    <a:noFill/>
                    <a:ln>
                      <a:noFill/>
                    </a:ln>
                  </pic:spPr>
                </pic:pic>
              </a:graphicData>
            </a:graphic>
          </wp:inline>
        </w:drawing>
      </w:r>
    </w:p>
    <w:p w14:paraId="02869BAE" w14:textId="05A20516" w:rsidR="00CB4BA6" w:rsidRDefault="00CB4BA6" w:rsidP="00E947C4">
      <w:r>
        <w:rPr>
          <w:noProof/>
        </w:rPr>
        <w:lastRenderedPageBreak/>
        <w:drawing>
          <wp:inline distT="0" distB="0" distL="0" distR="0" wp14:anchorId="472B2239" wp14:editId="5E4C82E0">
            <wp:extent cx="3398520" cy="2623120"/>
            <wp:effectExtent l="0" t="0" r="0" b="6350"/>
            <wp:docPr id="1179465417" name="Picture 4"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65417" name="Picture 4" descr="A graph with text and number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1212" cy="2632916"/>
                    </a:xfrm>
                    <a:prstGeom prst="rect">
                      <a:avLst/>
                    </a:prstGeom>
                    <a:noFill/>
                    <a:ln>
                      <a:noFill/>
                    </a:ln>
                  </pic:spPr>
                </pic:pic>
              </a:graphicData>
            </a:graphic>
          </wp:inline>
        </w:drawing>
      </w:r>
    </w:p>
    <w:p w14:paraId="653B2872" w14:textId="77777777" w:rsidR="00135EA8" w:rsidRDefault="00135EA8" w:rsidP="00E947C4"/>
    <w:p w14:paraId="210F1110" w14:textId="77777777" w:rsidR="00135EA8" w:rsidRDefault="00135EA8" w:rsidP="00E947C4">
      <w:pPr>
        <w:rPr>
          <w:b/>
          <w:bCs/>
        </w:rPr>
      </w:pPr>
    </w:p>
    <w:p w14:paraId="7046BB14" w14:textId="77777777" w:rsidR="00135EA8" w:rsidRDefault="00135EA8" w:rsidP="00E947C4">
      <w:pPr>
        <w:rPr>
          <w:b/>
          <w:bCs/>
        </w:rPr>
      </w:pPr>
    </w:p>
    <w:p w14:paraId="672881BF" w14:textId="5A0E43AA" w:rsidR="00135EA8" w:rsidRDefault="00135EA8" w:rsidP="00E947C4">
      <w:r w:rsidRPr="00135EA8">
        <w:rPr>
          <w:b/>
          <w:bCs/>
        </w:rPr>
        <w:t>Principal Component Analysis:</w:t>
      </w:r>
      <w:r>
        <w:t xml:space="preserve"> The correlation heatmap shows that there is very less correlation between the input variable, hence all of them should be taken for prediction.</w:t>
      </w:r>
    </w:p>
    <w:p w14:paraId="7F0C8995" w14:textId="77777777" w:rsidR="00135EA8" w:rsidRDefault="00135EA8" w:rsidP="00E947C4"/>
    <w:p w14:paraId="6CB47706" w14:textId="1A3EADCD" w:rsidR="00135EA8" w:rsidRDefault="00135EA8" w:rsidP="00E947C4">
      <w:r>
        <w:rPr>
          <w:noProof/>
        </w:rPr>
        <w:drawing>
          <wp:inline distT="0" distB="0" distL="0" distR="0" wp14:anchorId="3E7F4EF2" wp14:editId="70D511E2">
            <wp:extent cx="4450080" cy="4450080"/>
            <wp:effectExtent l="0" t="0" r="7620" b="7620"/>
            <wp:docPr id="14854194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9411" name="Picture 1"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0080" cy="4450080"/>
                    </a:xfrm>
                    <a:prstGeom prst="rect">
                      <a:avLst/>
                    </a:prstGeom>
                    <a:noFill/>
                    <a:ln>
                      <a:noFill/>
                    </a:ln>
                  </pic:spPr>
                </pic:pic>
              </a:graphicData>
            </a:graphic>
          </wp:inline>
        </w:drawing>
      </w:r>
    </w:p>
    <w:p w14:paraId="683927FB" w14:textId="77777777" w:rsidR="00E947C4" w:rsidRPr="00E947C4" w:rsidRDefault="00E947C4" w:rsidP="00E947C4"/>
    <w:p w14:paraId="3D3AE490" w14:textId="2DEEF268" w:rsidR="00E947C4" w:rsidRPr="00E947C4" w:rsidRDefault="00E947C4" w:rsidP="00E947C4">
      <w:r w:rsidRPr="00E947C4">
        <w:rPr>
          <w:b/>
          <w:bCs/>
        </w:rPr>
        <w:t>Data Processing </w:t>
      </w:r>
    </w:p>
    <w:p w14:paraId="220835D4" w14:textId="77777777" w:rsidR="0017028F" w:rsidRDefault="0017028F" w:rsidP="0017028F"/>
    <w:p w14:paraId="3A6C1570" w14:textId="0D6CCD2F" w:rsidR="0017028F" w:rsidRDefault="0017028F" w:rsidP="0017028F">
      <w:r>
        <w:t>Data processing involved several crucial steps to ensure the robustness of our models. Null values and extreme outliers were replaced with the mean of their respective columns to maintain data integrity. The decision to use mean imputation was driven by its simplicity and applicability to maintain the overall dataset structure.</w:t>
      </w:r>
    </w:p>
    <w:p w14:paraId="5F7F3DD5" w14:textId="77777777" w:rsidR="0017028F" w:rsidRDefault="0017028F" w:rsidP="0017028F"/>
    <w:p w14:paraId="3246B48A" w14:textId="32CD7108" w:rsidR="00E947C4" w:rsidRDefault="0017028F" w:rsidP="0017028F">
      <w:r>
        <w:t xml:space="preserve">To address potential class imbalance, I employed the Synthetic Minority Over-sampling Technique (SMOTE) for oversampling. This helped in mitigating the impact of minority class instances, ensuring a more balanced representation in the models. Additionally, </w:t>
      </w:r>
      <w:proofErr w:type="spellStart"/>
      <w:r>
        <w:t>MinMax</w:t>
      </w:r>
      <w:proofErr w:type="spellEnd"/>
      <w:r>
        <w:t xml:space="preserve"> scaling was applied to normalize the range of variables, enhancing the convergence of the models.</w:t>
      </w:r>
    </w:p>
    <w:p w14:paraId="6995E4DF" w14:textId="77777777" w:rsidR="00CB4BA6" w:rsidRDefault="00CB4BA6" w:rsidP="0017028F"/>
    <w:p w14:paraId="21CC07D3" w14:textId="77777777" w:rsidR="00FC5BD5" w:rsidRDefault="00FC5BD5" w:rsidP="0017028F"/>
    <w:p w14:paraId="0A7916EC" w14:textId="417E277F" w:rsidR="00CB4BA6" w:rsidRDefault="00CB4BA6" w:rsidP="00134912">
      <w:pPr>
        <w:tabs>
          <w:tab w:val="left" w:pos="6611"/>
        </w:tabs>
      </w:pPr>
      <w:r>
        <w:t>Following are the results after performing data transformation:</w:t>
      </w:r>
    </w:p>
    <w:p w14:paraId="73B97561" w14:textId="77777777" w:rsidR="00FC5BD5" w:rsidRDefault="00FC5BD5" w:rsidP="00134912">
      <w:pPr>
        <w:tabs>
          <w:tab w:val="left" w:pos="6611"/>
        </w:tabs>
      </w:pPr>
    </w:p>
    <w:p w14:paraId="5915E3B7" w14:textId="57A4BCF7" w:rsidR="00134912" w:rsidRDefault="00134912" w:rsidP="00134912">
      <w:pPr>
        <w:tabs>
          <w:tab w:val="left" w:pos="6611"/>
        </w:tabs>
      </w:pPr>
      <w:r w:rsidRPr="00134912">
        <w:rPr>
          <w:noProof/>
        </w:rPr>
        <w:drawing>
          <wp:inline distT="0" distB="0" distL="0" distR="0" wp14:anchorId="65F24451" wp14:editId="334E53A0">
            <wp:extent cx="5943600" cy="1054100"/>
            <wp:effectExtent l="0" t="0" r="0" b="0"/>
            <wp:docPr id="1273796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96926" name="Picture 1" descr="A screenshot of a computer&#10;&#10;Description automatically generated"/>
                    <pic:cNvPicPr/>
                  </pic:nvPicPr>
                  <pic:blipFill>
                    <a:blip r:embed="rId13"/>
                    <a:stretch>
                      <a:fillRect/>
                    </a:stretch>
                  </pic:blipFill>
                  <pic:spPr>
                    <a:xfrm>
                      <a:off x="0" y="0"/>
                      <a:ext cx="5943600" cy="1054100"/>
                    </a:xfrm>
                    <a:prstGeom prst="rect">
                      <a:avLst/>
                    </a:prstGeom>
                  </pic:spPr>
                </pic:pic>
              </a:graphicData>
            </a:graphic>
          </wp:inline>
        </w:drawing>
      </w:r>
    </w:p>
    <w:p w14:paraId="7709AEA4" w14:textId="77777777" w:rsidR="00134912" w:rsidRDefault="00134912" w:rsidP="00134912">
      <w:pPr>
        <w:tabs>
          <w:tab w:val="left" w:pos="6611"/>
        </w:tabs>
      </w:pPr>
    </w:p>
    <w:p w14:paraId="79B88F24" w14:textId="77777777" w:rsidR="00134912" w:rsidRDefault="00134912" w:rsidP="00134912">
      <w:pPr>
        <w:tabs>
          <w:tab w:val="left" w:pos="6611"/>
        </w:tabs>
      </w:pPr>
    </w:p>
    <w:p w14:paraId="2FFD76CE" w14:textId="0DE4C180" w:rsidR="00134912" w:rsidRDefault="00134912" w:rsidP="00134912">
      <w:pPr>
        <w:tabs>
          <w:tab w:val="left" w:pos="6611"/>
        </w:tabs>
      </w:pPr>
      <w:r>
        <w:rPr>
          <w:noProof/>
        </w:rPr>
        <w:drawing>
          <wp:inline distT="0" distB="0" distL="0" distR="0" wp14:anchorId="153D4F1E" wp14:editId="3DE8B2A8">
            <wp:extent cx="2823776" cy="3082636"/>
            <wp:effectExtent l="0" t="0" r="0" b="3810"/>
            <wp:docPr id="1067407846" name="Picture 5" descr="A graph with colorful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07846" name="Picture 5" descr="A graph with colorful lines and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5770" cy="3106647"/>
                    </a:xfrm>
                    <a:prstGeom prst="rect">
                      <a:avLst/>
                    </a:prstGeom>
                    <a:noFill/>
                    <a:ln>
                      <a:noFill/>
                    </a:ln>
                  </pic:spPr>
                </pic:pic>
              </a:graphicData>
            </a:graphic>
          </wp:inline>
        </w:drawing>
      </w:r>
    </w:p>
    <w:p w14:paraId="7E8A08DB" w14:textId="77777777" w:rsidR="00134912" w:rsidRDefault="00134912" w:rsidP="00134912">
      <w:pPr>
        <w:tabs>
          <w:tab w:val="left" w:pos="6611"/>
        </w:tabs>
      </w:pPr>
    </w:p>
    <w:p w14:paraId="008DB17E" w14:textId="77777777" w:rsidR="00134912" w:rsidRDefault="00134912" w:rsidP="00134912">
      <w:pPr>
        <w:tabs>
          <w:tab w:val="left" w:pos="6611"/>
        </w:tabs>
      </w:pPr>
    </w:p>
    <w:p w14:paraId="3F24A83A" w14:textId="4D1E7ED1" w:rsidR="00134912" w:rsidRDefault="003F78C2" w:rsidP="00134912">
      <w:pPr>
        <w:tabs>
          <w:tab w:val="left" w:pos="6611"/>
        </w:tabs>
      </w:pPr>
      <w:r>
        <w:rPr>
          <w:noProof/>
        </w:rPr>
        <w:lastRenderedPageBreak/>
        <w:drawing>
          <wp:inline distT="0" distB="0" distL="0" distR="0" wp14:anchorId="611CC74A" wp14:editId="40DB4467">
            <wp:extent cx="3356084" cy="2582334"/>
            <wp:effectExtent l="0" t="0" r="0" b="8890"/>
            <wp:docPr id="189737768" name="Picture 8" descr="A graph with a blu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7768" name="Picture 8" descr="A graph with a blue ba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2931" cy="2595297"/>
                    </a:xfrm>
                    <a:prstGeom prst="rect">
                      <a:avLst/>
                    </a:prstGeom>
                    <a:noFill/>
                    <a:ln>
                      <a:noFill/>
                    </a:ln>
                  </pic:spPr>
                </pic:pic>
              </a:graphicData>
            </a:graphic>
          </wp:inline>
        </w:drawing>
      </w:r>
    </w:p>
    <w:p w14:paraId="391E2A82" w14:textId="586ACE67" w:rsidR="00E947C4" w:rsidRPr="00E947C4" w:rsidRDefault="00E947C4" w:rsidP="00E947C4">
      <w:r w:rsidRPr="00E947C4">
        <w:rPr>
          <w:b/>
          <w:bCs/>
        </w:rPr>
        <w:t>Model Development</w:t>
      </w:r>
    </w:p>
    <w:p w14:paraId="56A38D6D" w14:textId="05AC73E6" w:rsidR="003F78C2" w:rsidRDefault="003F78C2" w:rsidP="003F78C2">
      <w:pPr>
        <w:pStyle w:val="ListParagraph"/>
        <w:numPr>
          <w:ilvl w:val="0"/>
          <w:numId w:val="3"/>
        </w:numPr>
      </w:pPr>
      <w:r>
        <w:t>Model Selection: Logistic Regression, Support Vector Machine, Decision Tree Classifier, and Random Forest Classifier were chosen for their versatility and suitability for binary classification problems.</w:t>
      </w:r>
    </w:p>
    <w:p w14:paraId="1DA2C4B8" w14:textId="5921C643" w:rsidR="00E947C4" w:rsidRDefault="003F78C2" w:rsidP="003F78C2">
      <w:pPr>
        <w:pStyle w:val="ListParagraph"/>
        <w:numPr>
          <w:ilvl w:val="0"/>
          <w:numId w:val="3"/>
        </w:numPr>
      </w:pPr>
      <w:r>
        <w:t>Model Development Process: For each model, we split the dataset into training and testing sets.</w:t>
      </w:r>
    </w:p>
    <w:p w14:paraId="7D875986" w14:textId="1307DD50" w:rsidR="003F78C2" w:rsidRDefault="003F78C2" w:rsidP="003F78C2">
      <w:pPr>
        <w:pStyle w:val="ListParagraph"/>
        <w:numPr>
          <w:ilvl w:val="0"/>
          <w:numId w:val="3"/>
        </w:numPr>
      </w:pPr>
      <w:r>
        <w:t xml:space="preserve">Model Results: </w:t>
      </w:r>
      <w:r w:rsidRPr="003F78C2">
        <w:t>Random Forest Classifier demonstrated the highest accuracy at 98.73%</w:t>
      </w:r>
      <w:r w:rsidR="00292A41">
        <w:t>. A</w:t>
      </w:r>
      <w:r w:rsidRPr="003F78C2">
        <w:t xml:space="preserve">fter </w:t>
      </w:r>
      <w:r w:rsidR="00292A41">
        <w:t xml:space="preserve">performing </w:t>
      </w:r>
      <w:r w:rsidRPr="003F78C2">
        <w:t>hyperparameter tuning</w:t>
      </w:r>
      <w:r w:rsidR="00292A41">
        <w:t xml:space="preserve"> using grid search method on random forest classifier</w:t>
      </w:r>
      <w:r w:rsidRPr="003F78C2">
        <w:t>,</w:t>
      </w:r>
      <w:r w:rsidR="006302FD">
        <w:t xml:space="preserve"> </w:t>
      </w:r>
      <w:r w:rsidR="00AB6C7F">
        <w:t>following are the best parameter values:</w:t>
      </w:r>
    </w:p>
    <w:p w14:paraId="5C9C7819" w14:textId="5EEB8CD0" w:rsidR="003F78C2" w:rsidRDefault="00AB6C7F" w:rsidP="00BD22FC">
      <w:pPr>
        <w:pStyle w:val="ListParagraph"/>
        <w:rPr>
          <w:b/>
          <w:bCs/>
        </w:rPr>
      </w:pPr>
      <w:r w:rsidRPr="00AB6C7F">
        <w:rPr>
          <w:b/>
          <w:bCs/>
        </w:rPr>
        <w:t>'</w:t>
      </w:r>
      <w:proofErr w:type="spellStart"/>
      <w:proofErr w:type="gramStart"/>
      <w:r w:rsidRPr="00AB6C7F">
        <w:rPr>
          <w:b/>
          <w:bCs/>
        </w:rPr>
        <w:t>max</w:t>
      </w:r>
      <w:proofErr w:type="gramEnd"/>
      <w:r w:rsidRPr="00AB6C7F">
        <w:rPr>
          <w:b/>
          <w:bCs/>
        </w:rPr>
        <w:t>_depth</w:t>
      </w:r>
      <w:proofErr w:type="spellEnd"/>
      <w:r w:rsidRPr="00AB6C7F">
        <w:rPr>
          <w:b/>
          <w:bCs/>
        </w:rPr>
        <w:t>': 20, '</w:t>
      </w:r>
      <w:proofErr w:type="spellStart"/>
      <w:r w:rsidRPr="00AB6C7F">
        <w:rPr>
          <w:b/>
          <w:bCs/>
        </w:rPr>
        <w:t>min_samples_leaf</w:t>
      </w:r>
      <w:proofErr w:type="spellEnd"/>
      <w:r w:rsidRPr="00AB6C7F">
        <w:rPr>
          <w:b/>
          <w:bCs/>
        </w:rPr>
        <w:t>': 1, '</w:t>
      </w:r>
      <w:proofErr w:type="spellStart"/>
      <w:r w:rsidRPr="00AB6C7F">
        <w:rPr>
          <w:b/>
          <w:bCs/>
        </w:rPr>
        <w:t>min_samples_split</w:t>
      </w:r>
      <w:proofErr w:type="spellEnd"/>
      <w:r w:rsidRPr="00AB6C7F">
        <w:rPr>
          <w:b/>
          <w:bCs/>
        </w:rPr>
        <w:t>': 2, '</w:t>
      </w:r>
      <w:proofErr w:type="spellStart"/>
      <w:r w:rsidRPr="00AB6C7F">
        <w:rPr>
          <w:b/>
          <w:bCs/>
        </w:rPr>
        <w:t>n_estimators</w:t>
      </w:r>
      <w:proofErr w:type="spellEnd"/>
      <w:r w:rsidRPr="00AB6C7F">
        <w:rPr>
          <w:b/>
          <w:bCs/>
        </w:rPr>
        <w:t>': 100</w:t>
      </w:r>
    </w:p>
    <w:p w14:paraId="64DFD5AF" w14:textId="77777777" w:rsidR="00BD22FC" w:rsidRPr="00BD22FC" w:rsidRDefault="00BD22FC" w:rsidP="00BD22FC">
      <w:pPr>
        <w:pStyle w:val="ListParagraph"/>
        <w:rPr>
          <w:b/>
          <w:bCs/>
        </w:rPr>
      </w:pPr>
    </w:p>
    <w:p w14:paraId="515BAB99" w14:textId="59732956" w:rsidR="00E947C4" w:rsidRPr="00E947C4" w:rsidRDefault="00E947C4" w:rsidP="00E947C4">
      <w:r w:rsidRPr="00E947C4">
        <w:rPr>
          <w:b/>
          <w:bCs/>
        </w:rPr>
        <w:t>Model Comparison</w:t>
      </w:r>
    </w:p>
    <w:p w14:paraId="33D729E0" w14:textId="27D0B8F7" w:rsidR="00E947C4" w:rsidRDefault="003F78C2" w:rsidP="00E947C4">
      <w:r w:rsidRPr="003F78C2">
        <w:t>Model comparison involved assessing metrics such as accuracy, precision, recall, and F1 score.</w:t>
      </w:r>
      <w:r>
        <w:t xml:space="preserve"> For Model performance comparison, Confusion matrix and accuracy were visualized:</w:t>
      </w:r>
    </w:p>
    <w:p w14:paraId="2CF1C171" w14:textId="77777777" w:rsidR="003F78C2" w:rsidRDefault="003F78C2" w:rsidP="00E947C4"/>
    <w:p w14:paraId="1FEAE7F5" w14:textId="53C3664C" w:rsidR="003F78C2" w:rsidRDefault="003F78C2" w:rsidP="00E947C4">
      <w:r>
        <w:rPr>
          <w:noProof/>
        </w:rPr>
        <w:drawing>
          <wp:inline distT="0" distB="0" distL="0" distR="0" wp14:anchorId="5D02EE1E" wp14:editId="1F331782">
            <wp:extent cx="5673960" cy="2819400"/>
            <wp:effectExtent l="0" t="0" r="3175" b="0"/>
            <wp:docPr id="1445655321"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55321" name="Picture 10" descr="A screenshot of a grap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6424" cy="2835532"/>
                    </a:xfrm>
                    <a:prstGeom prst="rect">
                      <a:avLst/>
                    </a:prstGeom>
                    <a:noFill/>
                    <a:ln>
                      <a:noFill/>
                    </a:ln>
                  </pic:spPr>
                </pic:pic>
              </a:graphicData>
            </a:graphic>
          </wp:inline>
        </w:drawing>
      </w:r>
    </w:p>
    <w:p w14:paraId="35E60989" w14:textId="77777777" w:rsidR="003F78C2" w:rsidRDefault="003F78C2" w:rsidP="00E947C4"/>
    <w:p w14:paraId="5C688516" w14:textId="30C694F4" w:rsidR="003F78C2" w:rsidRDefault="003F78C2" w:rsidP="00E947C4">
      <w:r>
        <w:rPr>
          <w:noProof/>
        </w:rPr>
        <w:drawing>
          <wp:inline distT="0" distB="0" distL="0" distR="0" wp14:anchorId="4D4D2710" wp14:editId="505DE90D">
            <wp:extent cx="5891776" cy="2865120"/>
            <wp:effectExtent l="0" t="0" r="0" b="0"/>
            <wp:docPr id="1199271937" name="Picture 9"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71937" name="Picture 9" descr="A graph of different model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4037" cy="2900260"/>
                    </a:xfrm>
                    <a:prstGeom prst="rect">
                      <a:avLst/>
                    </a:prstGeom>
                    <a:noFill/>
                    <a:ln>
                      <a:noFill/>
                    </a:ln>
                  </pic:spPr>
                </pic:pic>
              </a:graphicData>
            </a:graphic>
          </wp:inline>
        </w:drawing>
      </w:r>
    </w:p>
    <w:p w14:paraId="6B0C4AA2" w14:textId="77777777" w:rsidR="006F438F" w:rsidRDefault="006F438F" w:rsidP="00E947C4">
      <w:pPr>
        <w:rPr>
          <w:b/>
          <w:bCs/>
        </w:rPr>
      </w:pPr>
    </w:p>
    <w:p w14:paraId="5263B2C0" w14:textId="77777777" w:rsidR="006F438F" w:rsidRDefault="006F438F" w:rsidP="00E947C4">
      <w:pPr>
        <w:rPr>
          <w:b/>
          <w:bCs/>
        </w:rPr>
      </w:pPr>
    </w:p>
    <w:p w14:paraId="2BCC4723" w14:textId="519814D3" w:rsidR="00E947C4" w:rsidRDefault="00E947C4" w:rsidP="00E947C4">
      <w:pPr>
        <w:rPr>
          <w:b/>
          <w:bCs/>
        </w:rPr>
      </w:pPr>
      <w:r>
        <w:rPr>
          <w:b/>
          <w:bCs/>
        </w:rPr>
        <w:t>Conclusion</w:t>
      </w:r>
    </w:p>
    <w:p w14:paraId="6C66BF04" w14:textId="77777777" w:rsidR="00FC5BD5" w:rsidRPr="00E947C4" w:rsidRDefault="00FC5BD5" w:rsidP="00E947C4"/>
    <w:p w14:paraId="4FC3D361" w14:textId="77777777" w:rsidR="00292A41" w:rsidRDefault="00292A41" w:rsidP="00E947C4">
      <w:pPr>
        <w:pStyle w:val="ListParagraph"/>
        <w:numPr>
          <w:ilvl w:val="0"/>
          <w:numId w:val="2"/>
        </w:numPr>
        <w:rPr>
          <w:rFonts w:cstheme="minorHAnsi"/>
        </w:rPr>
      </w:pPr>
      <w:r w:rsidRPr="00292A41">
        <w:rPr>
          <w:rFonts w:cstheme="minorHAnsi"/>
        </w:rPr>
        <w:t>The experiment concludes with a recommendation to deploy the Random Forest Classifier in a practical setting for bankruptcy prediction due to its exceptional accuracy and balanced performance metrics. Financial institutions can leverage this model to identify companies at risk early on, facilitating proactive risk management.</w:t>
      </w:r>
    </w:p>
    <w:p w14:paraId="0F323B30" w14:textId="77777777" w:rsidR="00FC5BD5" w:rsidRDefault="00FC5BD5" w:rsidP="00FC5BD5">
      <w:pPr>
        <w:pStyle w:val="ListParagraph"/>
        <w:rPr>
          <w:rFonts w:cstheme="minorHAnsi"/>
        </w:rPr>
      </w:pPr>
    </w:p>
    <w:p w14:paraId="241CBFA0" w14:textId="26E3E4EA" w:rsidR="00BC4A68" w:rsidRDefault="00E947C4" w:rsidP="00E947C4">
      <w:pPr>
        <w:pStyle w:val="ListParagraph"/>
        <w:numPr>
          <w:ilvl w:val="0"/>
          <w:numId w:val="2"/>
        </w:numPr>
        <w:rPr>
          <w:rFonts w:cstheme="minorHAnsi"/>
        </w:rPr>
      </w:pPr>
      <w:r w:rsidRPr="00E947C4">
        <w:rPr>
          <w:rFonts w:cstheme="minorHAnsi"/>
        </w:rPr>
        <w:t xml:space="preserve">Future steps: </w:t>
      </w:r>
      <w:r w:rsidR="00FC5BD5">
        <w:rPr>
          <w:rFonts w:cstheme="minorHAnsi"/>
        </w:rPr>
        <w:t>We can now use the best parameters and estimators from hyperparameter tuning, to further increase the accuracy of the random forest model.</w:t>
      </w:r>
      <w:r w:rsidR="002100D9">
        <w:rPr>
          <w:rFonts w:cstheme="minorHAnsi"/>
        </w:rPr>
        <w:t xml:space="preserve"> </w:t>
      </w:r>
      <w:r w:rsidR="002100D9" w:rsidRPr="002100D9">
        <w:rPr>
          <w:rFonts w:cstheme="minorHAnsi"/>
        </w:rPr>
        <w:t>Considering time constraints and resource limitations, future steps could involve exploring ensemble methods, feature engineering, and leveraging advanced deep learning techniques. Implementing a more extensive feature selection process and experimenting with different sampling techniques may further enhance model performance. Additionally, continuous monitoring and periodic retraining of the model would ensure its relevance in a dynamic financial landscape.</w:t>
      </w:r>
    </w:p>
    <w:p w14:paraId="138DA8CE" w14:textId="77777777" w:rsidR="00771454" w:rsidRDefault="00771454" w:rsidP="00771454">
      <w:pPr>
        <w:rPr>
          <w:rFonts w:cstheme="minorHAnsi"/>
        </w:rPr>
      </w:pPr>
    </w:p>
    <w:p w14:paraId="6BC2EB52" w14:textId="77777777" w:rsidR="00771454" w:rsidRDefault="00771454" w:rsidP="00771454">
      <w:pPr>
        <w:rPr>
          <w:rFonts w:cstheme="minorHAnsi"/>
        </w:rPr>
      </w:pPr>
    </w:p>
    <w:p w14:paraId="0C4EEF32" w14:textId="77777777" w:rsidR="00771454" w:rsidRDefault="00771454" w:rsidP="00771454">
      <w:pPr>
        <w:rPr>
          <w:rFonts w:cstheme="minorHAnsi"/>
        </w:rPr>
      </w:pPr>
    </w:p>
    <w:p w14:paraId="408CCC05" w14:textId="77777777" w:rsidR="006F438F" w:rsidRDefault="006F438F" w:rsidP="00771454">
      <w:pPr>
        <w:rPr>
          <w:rFonts w:cstheme="minorHAnsi"/>
        </w:rPr>
      </w:pPr>
    </w:p>
    <w:p w14:paraId="209A1FA2" w14:textId="77777777" w:rsidR="006F438F" w:rsidRDefault="006F438F" w:rsidP="00771454">
      <w:pPr>
        <w:rPr>
          <w:rFonts w:cstheme="minorHAnsi"/>
        </w:rPr>
      </w:pPr>
    </w:p>
    <w:p w14:paraId="77A92FC3" w14:textId="77777777" w:rsidR="006F438F" w:rsidRDefault="006F438F" w:rsidP="00771454">
      <w:pPr>
        <w:rPr>
          <w:rFonts w:cstheme="minorHAnsi"/>
        </w:rPr>
      </w:pPr>
    </w:p>
    <w:p w14:paraId="29478079" w14:textId="77777777" w:rsidR="006F438F" w:rsidRDefault="006F438F" w:rsidP="00771454">
      <w:pPr>
        <w:rPr>
          <w:rFonts w:cstheme="minorHAnsi"/>
        </w:rPr>
      </w:pPr>
    </w:p>
    <w:p w14:paraId="3F274BBE" w14:textId="77777777" w:rsidR="006F438F" w:rsidRDefault="006F438F" w:rsidP="00771454">
      <w:pPr>
        <w:rPr>
          <w:rFonts w:cstheme="minorHAnsi"/>
        </w:rPr>
      </w:pPr>
    </w:p>
    <w:p w14:paraId="34DCDA58" w14:textId="77777777" w:rsidR="00771454" w:rsidRDefault="00771454" w:rsidP="00771454">
      <w:pPr>
        <w:rPr>
          <w:rFonts w:cstheme="minorHAnsi"/>
        </w:rPr>
      </w:pPr>
    </w:p>
    <w:p w14:paraId="3B33D96C" w14:textId="0A5795B3" w:rsidR="002F7CB1" w:rsidRPr="002F7CB1" w:rsidRDefault="002F7CB1" w:rsidP="00F90066">
      <w:pPr>
        <w:pStyle w:val="Heading1"/>
      </w:pPr>
      <w:bookmarkStart w:id="2" w:name="_Toc153140166"/>
      <w:r w:rsidRPr="002F7CB1">
        <w:lastRenderedPageBreak/>
        <w:t>Section 3:</w:t>
      </w:r>
      <w:r w:rsidR="00F90066">
        <w:t xml:space="preserve"> Monetary value and Risks:</w:t>
      </w:r>
      <w:bookmarkEnd w:id="2"/>
    </w:p>
    <w:p w14:paraId="7408D292" w14:textId="77777777" w:rsidR="002F7CB1" w:rsidRDefault="002F7CB1" w:rsidP="002F7CB1">
      <w:pPr>
        <w:rPr>
          <w:rFonts w:cstheme="minorHAnsi"/>
        </w:rPr>
      </w:pPr>
    </w:p>
    <w:p w14:paraId="5A3B41E1" w14:textId="490E0DCA" w:rsidR="002F7CB1" w:rsidRPr="002F7CB1" w:rsidRDefault="002F7CB1" w:rsidP="002F7CB1">
      <w:pPr>
        <w:rPr>
          <w:rFonts w:cstheme="minorHAnsi"/>
          <w:b/>
          <w:bCs/>
        </w:rPr>
      </w:pPr>
      <w:r w:rsidRPr="002F7CB1">
        <w:rPr>
          <w:rFonts w:cstheme="minorHAnsi"/>
          <w:b/>
          <w:bCs/>
        </w:rPr>
        <w:t>Monetary Value:</w:t>
      </w:r>
    </w:p>
    <w:p w14:paraId="2E5B49A1" w14:textId="77777777" w:rsidR="002F7CB1" w:rsidRPr="002F7CB1" w:rsidRDefault="002F7CB1" w:rsidP="002F7CB1">
      <w:pPr>
        <w:rPr>
          <w:rFonts w:cstheme="minorHAnsi"/>
        </w:rPr>
      </w:pPr>
    </w:p>
    <w:p w14:paraId="74F1DDD6" w14:textId="6F5E23DC" w:rsidR="002F7CB1" w:rsidRDefault="002F7CB1" w:rsidP="002F7CB1">
      <w:pPr>
        <w:rPr>
          <w:rFonts w:cstheme="minorHAnsi"/>
        </w:rPr>
      </w:pPr>
      <w:r w:rsidRPr="002F7CB1">
        <w:rPr>
          <w:rFonts w:cstheme="minorHAnsi"/>
        </w:rPr>
        <w:t>Cost Savings in Due Diligence:</w:t>
      </w:r>
      <w:r>
        <w:rPr>
          <w:rFonts w:cstheme="minorHAnsi"/>
        </w:rPr>
        <w:t xml:space="preserve"> </w:t>
      </w:r>
      <w:r w:rsidRPr="002F7CB1">
        <w:rPr>
          <w:rFonts w:cstheme="minorHAnsi"/>
        </w:rPr>
        <w:t>The application can significantly reduce the costs associated with extensive manual financial analysis and due diligence processes. Automated analysis by the machine learning model is typically faster and more efficient.</w:t>
      </w:r>
    </w:p>
    <w:p w14:paraId="7E957797" w14:textId="77777777" w:rsidR="002F7CB1" w:rsidRPr="002F7CB1" w:rsidRDefault="002F7CB1" w:rsidP="002F7CB1">
      <w:pPr>
        <w:rPr>
          <w:rFonts w:cstheme="minorHAnsi"/>
        </w:rPr>
      </w:pPr>
    </w:p>
    <w:p w14:paraId="02582CAF" w14:textId="7379D673" w:rsidR="002F7CB1" w:rsidRDefault="002F7CB1" w:rsidP="002F7CB1">
      <w:pPr>
        <w:rPr>
          <w:rFonts w:cstheme="minorHAnsi"/>
        </w:rPr>
      </w:pPr>
      <w:r w:rsidRPr="002F7CB1">
        <w:rPr>
          <w:rFonts w:cstheme="minorHAnsi"/>
        </w:rPr>
        <w:t>Risk Mitigation</w:t>
      </w:r>
      <w:r>
        <w:rPr>
          <w:rFonts w:cstheme="minorHAnsi"/>
        </w:rPr>
        <w:t xml:space="preserve">: </w:t>
      </w:r>
      <w:r w:rsidRPr="002F7CB1">
        <w:rPr>
          <w:rFonts w:cstheme="minorHAnsi"/>
        </w:rPr>
        <w:t>By accurately predicting companies at risk of bankruptcy, the application can help investors, creditors, and financial institutions avoid substantial financial losses. This risk mitigation translates directly into monetary savings.</w:t>
      </w:r>
    </w:p>
    <w:p w14:paraId="47FC07AC" w14:textId="77777777" w:rsidR="002F7CB1" w:rsidRPr="002F7CB1" w:rsidRDefault="002F7CB1" w:rsidP="002F7CB1">
      <w:pPr>
        <w:rPr>
          <w:rFonts w:cstheme="minorHAnsi"/>
        </w:rPr>
      </w:pPr>
    </w:p>
    <w:p w14:paraId="5D994AB2" w14:textId="39324862" w:rsidR="002F7CB1" w:rsidRDefault="002F7CB1" w:rsidP="002F7CB1">
      <w:pPr>
        <w:rPr>
          <w:rFonts w:cstheme="minorHAnsi"/>
        </w:rPr>
      </w:pPr>
      <w:r w:rsidRPr="002F7CB1">
        <w:rPr>
          <w:rFonts w:cstheme="minorHAnsi"/>
        </w:rPr>
        <w:t>Improved Decision-Making:</w:t>
      </w:r>
      <w:r>
        <w:rPr>
          <w:rFonts w:cstheme="minorHAnsi"/>
        </w:rPr>
        <w:t xml:space="preserve"> </w:t>
      </w:r>
      <w:r w:rsidRPr="002F7CB1">
        <w:rPr>
          <w:rFonts w:cstheme="minorHAnsi"/>
        </w:rPr>
        <w:t>The application can enhance decision-making processes related to investments, loans, and business partnerships, leading to more informed and financially sound choices. This improved decision-making can contribute to increased profitability and financial stability.</w:t>
      </w:r>
    </w:p>
    <w:p w14:paraId="054C658A" w14:textId="77777777" w:rsidR="002F7CB1" w:rsidRPr="002F7CB1" w:rsidRDefault="002F7CB1" w:rsidP="002F7CB1">
      <w:pPr>
        <w:rPr>
          <w:rFonts w:cstheme="minorHAnsi"/>
        </w:rPr>
      </w:pPr>
    </w:p>
    <w:p w14:paraId="1AA474CB" w14:textId="48A43E68" w:rsidR="002F7CB1" w:rsidRPr="002F7CB1" w:rsidRDefault="002F7CB1" w:rsidP="002F7CB1">
      <w:pPr>
        <w:rPr>
          <w:rFonts w:cstheme="minorHAnsi"/>
        </w:rPr>
      </w:pPr>
      <w:r w:rsidRPr="002F7CB1">
        <w:rPr>
          <w:rFonts w:cstheme="minorHAnsi"/>
        </w:rPr>
        <w:t>Operational Efficiency:</w:t>
      </w:r>
      <w:r>
        <w:rPr>
          <w:rFonts w:cstheme="minorHAnsi"/>
        </w:rPr>
        <w:t xml:space="preserve"> </w:t>
      </w:r>
      <w:r w:rsidRPr="002F7CB1">
        <w:rPr>
          <w:rFonts w:cstheme="minorHAnsi"/>
        </w:rPr>
        <w:t>Businesses and financial institutions can achieve operational efficiency by automating parts of their risk assessment processes, leading to potential cost savings in labor and time.</w:t>
      </w:r>
    </w:p>
    <w:p w14:paraId="38CA90A7" w14:textId="77777777" w:rsidR="002F7CB1" w:rsidRDefault="002F7CB1" w:rsidP="002F7CB1">
      <w:pPr>
        <w:rPr>
          <w:rFonts w:cstheme="minorHAnsi"/>
        </w:rPr>
      </w:pPr>
    </w:p>
    <w:p w14:paraId="732A4C83" w14:textId="77777777" w:rsidR="002F7CB1" w:rsidRDefault="002F7CB1" w:rsidP="002F7CB1">
      <w:pPr>
        <w:rPr>
          <w:rFonts w:cstheme="minorHAnsi"/>
          <w:b/>
          <w:bCs/>
        </w:rPr>
      </w:pPr>
    </w:p>
    <w:p w14:paraId="32214BD7" w14:textId="4E3F72F7" w:rsidR="002F7CB1" w:rsidRPr="002F7CB1" w:rsidRDefault="002F7CB1" w:rsidP="002F7CB1">
      <w:pPr>
        <w:rPr>
          <w:rFonts w:cstheme="minorHAnsi"/>
          <w:b/>
          <w:bCs/>
        </w:rPr>
      </w:pPr>
      <w:r w:rsidRPr="002F7CB1">
        <w:rPr>
          <w:rFonts w:cstheme="minorHAnsi"/>
          <w:b/>
          <w:bCs/>
        </w:rPr>
        <w:t>Risks:</w:t>
      </w:r>
    </w:p>
    <w:p w14:paraId="42674482" w14:textId="77777777" w:rsidR="002F7CB1" w:rsidRPr="002F7CB1" w:rsidRDefault="002F7CB1" w:rsidP="002F7CB1">
      <w:pPr>
        <w:rPr>
          <w:rFonts w:cstheme="minorHAnsi"/>
        </w:rPr>
      </w:pPr>
    </w:p>
    <w:p w14:paraId="4568DEAB" w14:textId="27787FB0" w:rsidR="002F7CB1" w:rsidRPr="002F7CB1" w:rsidRDefault="002F7CB1" w:rsidP="002F7CB1">
      <w:pPr>
        <w:rPr>
          <w:rFonts w:cstheme="minorHAnsi"/>
        </w:rPr>
      </w:pPr>
      <w:r w:rsidRPr="002F7CB1">
        <w:rPr>
          <w:rFonts w:cstheme="minorHAnsi"/>
        </w:rPr>
        <w:t>False Positives/Negatives:</w:t>
      </w:r>
      <w:r>
        <w:rPr>
          <w:rFonts w:cstheme="minorHAnsi"/>
        </w:rPr>
        <w:t xml:space="preserve"> </w:t>
      </w:r>
      <w:r w:rsidRPr="002F7CB1">
        <w:rPr>
          <w:rFonts w:cstheme="minorHAnsi"/>
        </w:rPr>
        <w:t>The model's accuracy is crucial. False positives (predicting bankruptcy when the company is not at risk) or false negatives (missing companies that are at risk) can lead to suboptimal decisions, potentially resulting in financial losses.</w:t>
      </w:r>
    </w:p>
    <w:p w14:paraId="26F2D54B" w14:textId="77777777" w:rsidR="002F7CB1" w:rsidRDefault="002F7CB1" w:rsidP="002F7CB1">
      <w:pPr>
        <w:rPr>
          <w:rFonts w:cstheme="minorHAnsi"/>
        </w:rPr>
      </w:pPr>
    </w:p>
    <w:p w14:paraId="2FF3F63D" w14:textId="69A8AEFE" w:rsidR="002F7CB1" w:rsidRPr="002F7CB1" w:rsidRDefault="002F7CB1" w:rsidP="002F7CB1">
      <w:pPr>
        <w:rPr>
          <w:rFonts w:cstheme="minorHAnsi"/>
        </w:rPr>
      </w:pPr>
      <w:r w:rsidRPr="002F7CB1">
        <w:rPr>
          <w:rFonts w:cstheme="minorHAnsi"/>
        </w:rPr>
        <w:t>Data Quality and Reliability:</w:t>
      </w:r>
      <w:r>
        <w:rPr>
          <w:rFonts w:cstheme="minorHAnsi"/>
        </w:rPr>
        <w:t xml:space="preserve"> </w:t>
      </w:r>
      <w:r w:rsidRPr="002F7CB1">
        <w:rPr>
          <w:rFonts w:cstheme="minorHAnsi"/>
        </w:rPr>
        <w:t>The reliability of predictions depends on the quality, completeness, and relevance of the input data. Poor data quality can undermine the accuracy of the model.</w:t>
      </w:r>
    </w:p>
    <w:p w14:paraId="5D88AF4E" w14:textId="77777777" w:rsidR="002F7CB1" w:rsidRDefault="002F7CB1" w:rsidP="002F7CB1">
      <w:pPr>
        <w:rPr>
          <w:rFonts w:cstheme="minorHAnsi"/>
        </w:rPr>
      </w:pPr>
    </w:p>
    <w:p w14:paraId="43FFF3EC" w14:textId="32D72E20" w:rsidR="002F7CB1" w:rsidRPr="002F7CB1" w:rsidRDefault="002F7CB1" w:rsidP="002F7CB1">
      <w:pPr>
        <w:rPr>
          <w:rFonts w:cstheme="minorHAnsi"/>
        </w:rPr>
      </w:pPr>
      <w:r w:rsidRPr="002F7CB1">
        <w:rPr>
          <w:rFonts w:cstheme="minorHAnsi"/>
        </w:rPr>
        <w:t>Dynamic Business Environment:</w:t>
      </w:r>
      <w:r>
        <w:rPr>
          <w:rFonts w:cstheme="minorHAnsi"/>
        </w:rPr>
        <w:t xml:space="preserve"> </w:t>
      </w:r>
      <w:r w:rsidRPr="002F7CB1">
        <w:rPr>
          <w:rFonts w:cstheme="minorHAnsi"/>
        </w:rPr>
        <w:t>Economic conditions, industry trends, and business landscapes can change rapidly. The model may not capture sudden shifts, leading to decisions based on outdated information.</w:t>
      </w:r>
    </w:p>
    <w:p w14:paraId="2878DB35" w14:textId="77777777" w:rsidR="002F7CB1" w:rsidRDefault="002F7CB1" w:rsidP="002F7CB1">
      <w:pPr>
        <w:rPr>
          <w:rFonts w:cstheme="minorHAnsi"/>
        </w:rPr>
      </w:pPr>
    </w:p>
    <w:p w14:paraId="162EA7C7" w14:textId="30EA5DB9" w:rsidR="002F7CB1" w:rsidRPr="002F7CB1" w:rsidRDefault="002F7CB1" w:rsidP="002F7CB1">
      <w:pPr>
        <w:rPr>
          <w:rFonts w:cstheme="minorHAnsi"/>
        </w:rPr>
      </w:pPr>
      <w:r w:rsidRPr="002F7CB1">
        <w:rPr>
          <w:rFonts w:cstheme="minorHAnsi"/>
        </w:rPr>
        <w:t>Model Interpretability:</w:t>
      </w:r>
      <w:r>
        <w:rPr>
          <w:rFonts w:cstheme="minorHAnsi"/>
        </w:rPr>
        <w:t xml:space="preserve"> </w:t>
      </w:r>
      <w:r w:rsidRPr="002F7CB1">
        <w:rPr>
          <w:rFonts w:cstheme="minorHAnsi"/>
        </w:rPr>
        <w:t>The complexity of some machine learning models may hinder their interpretability. Understanding how the model arrives at its predictions is crucial for gaining trust and making informed decisions.</w:t>
      </w:r>
    </w:p>
    <w:p w14:paraId="4E55E089" w14:textId="77777777" w:rsidR="002F7CB1" w:rsidRDefault="002F7CB1" w:rsidP="002F7CB1">
      <w:pPr>
        <w:rPr>
          <w:rFonts w:cstheme="minorHAnsi"/>
        </w:rPr>
      </w:pPr>
    </w:p>
    <w:p w14:paraId="015F5345" w14:textId="73B89D7C" w:rsidR="00771454" w:rsidRDefault="002F7CB1" w:rsidP="002F7CB1">
      <w:pPr>
        <w:rPr>
          <w:rFonts w:cstheme="minorHAnsi"/>
        </w:rPr>
      </w:pPr>
      <w:r w:rsidRPr="002F7CB1">
        <w:rPr>
          <w:rFonts w:cstheme="minorHAnsi"/>
        </w:rPr>
        <w:t>Ethical and Regulatory Risks:</w:t>
      </w:r>
      <w:r>
        <w:rPr>
          <w:rFonts w:cstheme="minorHAnsi"/>
        </w:rPr>
        <w:t xml:space="preserve"> T</w:t>
      </w:r>
      <w:r w:rsidRPr="002F7CB1">
        <w:rPr>
          <w:rFonts w:cstheme="minorHAnsi"/>
        </w:rPr>
        <w:t>here may be ethical considerations surrounding the use of AI in financial decisions. Regulatory compliance and adherence to ethical standards are essential to avoid legal and reputational risks.</w:t>
      </w:r>
    </w:p>
    <w:p w14:paraId="3D582779" w14:textId="77777777" w:rsidR="00771454" w:rsidRDefault="00771454" w:rsidP="00771454">
      <w:pPr>
        <w:rPr>
          <w:rFonts w:cstheme="minorHAnsi"/>
        </w:rPr>
      </w:pPr>
    </w:p>
    <w:p w14:paraId="679067B1" w14:textId="77777777" w:rsidR="00771454" w:rsidRDefault="00771454" w:rsidP="00771454">
      <w:pPr>
        <w:rPr>
          <w:rFonts w:cstheme="minorHAnsi"/>
        </w:rPr>
      </w:pPr>
    </w:p>
    <w:p w14:paraId="198CCD67" w14:textId="310B8D1D" w:rsidR="00771454" w:rsidRDefault="0017248C" w:rsidP="00F90066">
      <w:pPr>
        <w:pStyle w:val="Heading1"/>
      </w:pPr>
      <w:bookmarkStart w:id="3" w:name="_Toc153140167"/>
      <w:r>
        <w:lastRenderedPageBreak/>
        <w:t>Section 4:</w:t>
      </w:r>
      <w:r w:rsidR="00F90066">
        <w:t xml:space="preserve"> Other risks and benefits:</w:t>
      </w:r>
      <w:bookmarkEnd w:id="3"/>
    </w:p>
    <w:p w14:paraId="7218257C" w14:textId="77777777" w:rsidR="0017248C" w:rsidRDefault="0017248C" w:rsidP="00771454">
      <w:pPr>
        <w:rPr>
          <w:rFonts w:cstheme="minorHAnsi"/>
        </w:rPr>
      </w:pPr>
    </w:p>
    <w:p w14:paraId="2BA4BF44" w14:textId="77777777" w:rsidR="0017248C" w:rsidRPr="0017248C" w:rsidRDefault="0017248C" w:rsidP="0017248C">
      <w:pPr>
        <w:rPr>
          <w:rFonts w:cstheme="minorHAnsi"/>
          <w:b/>
          <w:bCs/>
        </w:rPr>
      </w:pPr>
      <w:r w:rsidRPr="0017248C">
        <w:rPr>
          <w:rFonts w:cstheme="minorHAnsi"/>
          <w:b/>
          <w:bCs/>
        </w:rPr>
        <w:t>Other Risks:</w:t>
      </w:r>
    </w:p>
    <w:p w14:paraId="6A4A5796" w14:textId="77777777" w:rsidR="0017248C" w:rsidRPr="0017248C" w:rsidRDefault="0017248C" w:rsidP="0017248C">
      <w:pPr>
        <w:rPr>
          <w:rFonts w:cstheme="minorHAnsi"/>
        </w:rPr>
      </w:pPr>
    </w:p>
    <w:p w14:paraId="166F2BE8" w14:textId="05FD5612" w:rsidR="0017248C" w:rsidRPr="0017248C" w:rsidRDefault="0017248C" w:rsidP="0017248C">
      <w:pPr>
        <w:rPr>
          <w:rFonts w:cstheme="minorHAnsi"/>
        </w:rPr>
      </w:pPr>
      <w:r w:rsidRPr="0017248C">
        <w:rPr>
          <w:rFonts w:cstheme="minorHAnsi"/>
        </w:rPr>
        <w:t>Overfitting:</w:t>
      </w:r>
      <w:r>
        <w:rPr>
          <w:rFonts w:cstheme="minorHAnsi"/>
        </w:rPr>
        <w:t xml:space="preserve"> </w:t>
      </w:r>
      <w:r w:rsidRPr="0017248C">
        <w:rPr>
          <w:rFonts w:cstheme="minorHAnsi"/>
        </w:rPr>
        <w:t>Overfitting occurs when a machine learning model learns the training data too well, capturing noise and anomalies that do not generalize to new data. This can result in poor performance on unseen data, impacting the model's reliability.</w:t>
      </w:r>
    </w:p>
    <w:p w14:paraId="20C54CE4" w14:textId="77777777" w:rsidR="0017248C" w:rsidRDefault="0017248C" w:rsidP="0017248C">
      <w:pPr>
        <w:rPr>
          <w:rFonts w:cstheme="minorHAnsi"/>
        </w:rPr>
      </w:pPr>
    </w:p>
    <w:p w14:paraId="42D62774" w14:textId="3DB970FE" w:rsidR="0017248C" w:rsidRPr="0017248C" w:rsidRDefault="0017248C" w:rsidP="0017248C">
      <w:pPr>
        <w:rPr>
          <w:rFonts w:cstheme="minorHAnsi"/>
        </w:rPr>
      </w:pPr>
      <w:r w:rsidRPr="0017248C">
        <w:rPr>
          <w:rFonts w:cstheme="minorHAnsi"/>
        </w:rPr>
        <w:t>Lack of Explainability:</w:t>
      </w:r>
      <w:r>
        <w:rPr>
          <w:rFonts w:cstheme="minorHAnsi"/>
        </w:rPr>
        <w:t xml:space="preserve"> </w:t>
      </w:r>
      <w:r w:rsidRPr="0017248C">
        <w:rPr>
          <w:rFonts w:cstheme="minorHAnsi"/>
        </w:rPr>
        <w:t>Some advanced machine learning models, such as deep neural networks, may lack interpretability. The inability to explain why a particular prediction was made could be a challenge, especially in industries where transparency is essential.</w:t>
      </w:r>
    </w:p>
    <w:p w14:paraId="2842EDDE" w14:textId="77777777" w:rsidR="0017248C" w:rsidRDefault="0017248C" w:rsidP="0017248C">
      <w:pPr>
        <w:rPr>
          <w:rFonts w:cstheme="minorHAnsi"/>
        </w:rPr>
      </w:pPr>
    </w:p>
    <w:p w14:paraId="538E9528" w14:textId="6338362B" w:rsidR="0017248C" w:rsidRPr="0017248C" w:rsidRDefault="0017248C" w:rsidP="0017248C">
      <w:pPr>
        <w:rPr>
          <w:rFonts w:cstheme="minorHAnsi"/>
        </w:rPr>
      </w:pPr>
      <w:r w:rsidRPr="0017248C">
        <w:rPr>
          <w:rFonts w:cstheme="minorHAnsi"/>
        </w:rPr>
        <w:t>Bias and Fairness:</w:t>
      </w:r>
      <w:r>
        <w:rPr>
          <w:rFonts w:cstheme="minorHAnsi"/>
        </w:rPr>
        <w:t xml:space="preserve"> </w:t>
      </w:r>
      <w:r w:rsidRPr="0017248C">
        <w:rPr>
          <w:rFonts w:cstheme="minorHAnsi"/>
        </w:rPr>
        <w:t>If the training data used to develop the model contains biases, the model may perpetuate or amplify these biases, leading to unfair or discriminatory outcomes. Addressing bias in the model is crucial for ethical considerations and regulatory compliance.</w:t>
      </w:r>
    </w:p>
    <w:p w14:paraId="034B171D" w14:textId="77777777" w:rsidR="0017248C" w:rsidRDefault="0017248C" w:rsidP="0017248C">
      <w:pPr>
        <w:rPr>
          <w:rFonts w:cstheme="minorHAnsi"/>
        </w:rPr>
      </w:pPr>
    </w:p>
    <w:p w14:paraId="25E6ED72" w14:textId="48B7E879" w:rsidR="0017248C" w:rsidRPr="0017248C" w:rsidRDefault="0017248C" w:rsidP="0017248C">
      <w:pPr>
        <w:rPr>
          <w:rFonts w:cstheme="minorHAnsi"/>
        </w:rPr>
      </w:pPr>
      <w:r w:rsidRPr="0017248C">
        <w:rPr>
          <w:rFonts w:cstheme="minorHAnsi"/>
        </w:rPr>
        <w:t>Cybersecurity Risks:</w:t>
      </w:r>
      <w:r>
        <w:rPr>
          <w:rFonts w:cstheme="minorHAnsi"/>
        </w:rPr>
        <w:t xml:space="preserve"> </w:t>
      </w:r>
      <w:r w:rsidRPr="0017248C">
        <w:rPr>
          <w:rFonts w:cstheme="minorHAnsi"/>
        </w:rPr>
        <w:t>As with any technology, there is a risk of cyber attacks. If the machine learning model is not adequately secured, it may be vulnerable to adversarial attacks, data breaches, or manipulation, which can compromise the integrity of predictions.</w:t>
      </w:r>
    </w:p>
    <w:p w14:paraId="2255F4D0" w14:textId="77777777" w:rsidR="0017248C" w:rsidRDefault="0017248C" w:rsidP="0017248C">
      <w:pPr>
        <w:rPr>
          <w:rFonts w:cstheme="minorHAnsi"/>
        </w:rPr>
      </w:pPr>
    </w:p>
    <w:p w14:paraId="2E54C9B0" w14:textId="766DA922" w:rsidR="0017248C" w:rsidRPr="0017248C" w:rsidRDefault="0017248C" w:rsidP="0017248C">
      <w:pPr>
        <w:rPr>
          <w:rFonts w:cstheme="minorHAnsi"/>
        </w:rPr>
      </w:pPr>
      <w:r w:rsidRPr="0017248C">
        <w:rPr>
          <w:rFonts w:cstheme="minorHAnsi"/>
        </w:rPr>
        <w:t>Model Degradation:</w:t>
      </w:r>
      <w:r>
        <w:rPr>
          <w:rFonts w:cstheme="minorHAnsi"/>
        </w:rPr>
        <w:t xml:space="preserve"> </w:t>
      </w:r>
      <w:r w:rsidRPr="0017248C">
        <w:rPr>
          <w:rFonts w:cstheme="minorHAnsi"/>
        </w:rPr>
        <w:t>Over time, the model's performance may degrade if not regularly updated with new data. Changes in economic conditions, regulations, or business practices can affect the model's relevance and accuracy.</w:t>
      </w:r>
    </w:p>
    <w:p w14:paraId="29B61BD0" w14:textId="77777777" w:rsidR="0017248C" w:rsidRDefault="0017248C" w:rsidP="0017248C">
      <w:pPr>
        <w:rPr>
          <w:rFonts w:cstheme="minorHAnsi"/>
        </w:rPr>
      </w:pPr>
    </w:p>
    <w:p w14:paraId="05CA374A" w14:textId="67FE8160" w:rsidR="0017248C" w:rsidRPr="0017248C" w:rsidRDefault="0017248C" w:rsidP="0017248C">
      <w:pPr>
        <w:rPr>
          <w:rFonts w:cstheme="minorHAnsi"/>
          <w:b/>
          <w:bCs/>
        </w:rPr>
      </w:pPr>
      <w:r w:rsidRPr="0017248C">
        <w:rPr>
          <w:rFonts w:cstheme="minorHAnsi"/>
          <w:b/>
          <w:bCs/>
        </w:rPr>
        <w:t>Other Benefits:</w:t>
      </w:r>
    </w:p>
    <w:p w14:paraId="39B7B6E6" w14:textId="77777777" w:rsidR="0017248C" w:rsidRPr="0017248C" w:rsidRDefault="0017248C" w:rsidP="0017248C">
      <w:pPr>
        <w:rPr>
          <w:rFonts w:cstheme="minorHAnsi"/>
        </w:rPr>
      </w:pPr>
    </w:p>
    <w:p w14:paraId="073F7F44" w14:textId="0D0079DB" w:rsidR="0017248C" w:rsidRPr="0017248C" w:rsidRDefault="0017248C" w:rsidP="0017248C">
      <w:pPr>
        <w:rPr>
          <w:rFonts w:cstheme="minorHAnsi"/>
        </w:rPr>
      </w:pPr>
      <w:r w:rsidRPr="0017248C">
        <w:rPr>
          <w:rFonts w:cstheme="minorHAnsi"/>
        </w:rPr>
        <w:t>Time Efficiency:</w:t>
      </w:r>
      <w:r>
        <w:rPr>
          <w:rFonts w:cstheme="minorHAnsi"/>
        </w:rPr>
        <w:t xml:space="preserve"> </w:t>
      </w:r>
      <w:r w:rsidRPr="0017248C">
        <w:rPr>
          <w:rFonts w:cstheme="minorHAnsi"/>
        </w:rPr>
        <w:t>Automation of financial analysis through machine learning can significantly reduce the time required for tasks such as data processing, trend analysis, and risk assessment, enabling faster decision-making.</w:t>
      </w:r>
    </w:p>
    <w:p w14:paraId="126578CE" w14:textId="77777777" w:rsidR="0017248C" w:rsidRDefault="0017248C" w:rsidP="0017248C">
      <w:pPr>
        <w:rPr>
          <w:rFonts w:cstheme="minorHAnsi"/>
        </w:rPr>
      </w:pPr>
    </w:p>
    <w:p w14:paraId="2D47306C" w14:textId="130B7ADB" w:rsidR="0017248C" w:rsidRPr="0017248C" w:rsidRDefault="0017248C" w:rsidP="0017248C">
      <w:pPr>
        <w:rPr>
          <w:rFonts w:cstheme="minorHAnsi"/>
        </w:rPr>
      </w:pPr>
      <w:r w:rsidRPr="0017248C">
        <w:rPr>
          <w:rFonts w:cstheme="minorHAnsi"/>
        </w:rPr>
        <w:t>Scalability:</w:t>
      </w:r>
      <w:r>
        <w:rPr>
          <w:rFonts w:cstheme="minorHAnsi"/>
        </w:rPr>
        <w:t xml:space="preserve"> </w:t>
      </w:r>
      <w:r w:rsidRPr="0017248C">
        <w:rPr>
          <w:rFonts w:cstheme="minorHAnsi"/>
        </w:rPr>
        <w:t>The model can scale to analyze a large volume of financial data, making it suitable for businesses of different sizes. This scalability is particularly advantageous for financial institutions dealing with a diverse portfolio.</w:t>
      </w:r>
    </w:p>
    <w:p w14:paraId="32024811" w14:textId="77777777" w:rsidR="0017248C" w:rsidRDefault="0017248C" w:rsidP="0017248C">
      <w:pPr>
        <w:rPr>
          <w:rFonts w:cstheme="minorHAnsi"/>
        </w:rPr>
      </w:pPr>
    </w:p>
    <w:p w14:paraId="6D472AD7" w14:textId="14FED249" w:rsidR="0017248C" w:rsidRPr="0017248C" w:rsidRDefault="0017248C" w:rsidP="0017248C">
      <w:pPr>
        <w:rPr>
          <w:rFonts w:cstheme="minorHAnsi"/>
        </w:rPr>
      </w:pPr>
      <w:r w:rsidRPr="0017248C">
        <w:rPr>
          <w:rFonts w:cstheme="minorHAnsi"/>
        </w:rPr>
        <w:t>Continuous Improvement:</w:t>
      </w:r>
      <w:r>
        <w:rPr>
          <w:rFonts w:cstheme="minorHAnsi"/>
        </w:rPr>
        <w:t xml:space="preserve"> </w:t>
      </w:r>
      <w:r w:rsidRPr="0017248C">
        <w:rPr>
          <w:rFonts w:cstheme="minorHAnsi"/>
        </w:rPr>
        <w:t>With proper feedback mechanisms and continuous learning, the machine learning model can adapt to changes in the financial landscape, improving its predictive capabilities over time.</w:t>
      </w:r>
    </w:p>
    <w:p w14:paraId="4359BBCE" w14:textId="77777777" w:rsidR="0017248C" w:rsidRDefault="0017248C" w:rsidP="0017248C">
      <w:pPr>
        <w:rPr>
          <w:rFonts w:cstheme="minorHAnsi"/>
        </w:rPr>
      </w:pPr>
    </w:p>
    <w:p w14:paraId="2952C62B" w14:textId="79512DE3" w:rsidR="0017248C" w:rsidRPr="0017248C" w:rsidRDefault="0017248C" w:rsidP="0017248C">
      <w:pPr>
        <w:rPr>
          <w:rFonts w:cstheme="minorHAnsi"/>
        </w:rPr>
      </w:pPr>
      <w:r w:rsidRPr="0017248C">
        <w:rPr>
          <w:rFonts w:cstheme="minorHAnsi"/>
        </w:rPr>
        <w:t>Customization:</w:t>
      </w:r>
      <w:r>
        <w:rPr>
          <w:rFonts w:cstheme="minorHAnsi"/>
        </w:rPr>
        <w:t xml:space="preserve"> </w:t>
      </w:r>
      <w:r w:rsidRPr="0017248C">
        <w:rPr>
          <w:rFonts w:cstheme="minorHAnsi"/>
        </w:rPr>
        <w:t>The model can be tailored to specific industries or business needs, allowing for customization based on the unique characteristics of different sectors.</w:t>
      </w:r>
    </w:p>
    <w:p w14:paraId="371322F1" w14:textId="77777777" w:rsidR="0017248C" w:rsidRDefault="0017248C" w:rsidP="0017248C">
      <w:pPr>
        <w:rPr>
          <w:rFonts w:cstheme="minorHAnsi"/>
        </w:rPr>
      </w:pPr>
    </w:p>
    <w:p w14:paraId="34A35A4C" w14:textId="276505C7" w:rsidR="00771454" w:rsidRDefault="0017248C" w:rsidP="00771454">
      <w:pPr>
        <w:rPr>
          <w:rFonts w:cstheme="minorHAnsi"/>
        </w:rPr>
      </w:pPr>
      <w:r w:rsidRPr="0017248C">
        <w:rPr>
          <w:rFonts w:cstheme="minorHAnsi"/>
        </w:rPr>
        <w:t>Comprehensive Analysis:</w:t>
      </w:r>
      <w:r>
        <w:rPr>
          <w:rFonts w:cstheme="minorHAnsi"/>
        </w:rPr>
        <w:t xml:space="preserve"> </w:t>
      </w:r>
      <w:r w:rsidRPr="0017248C">
        <w:rPr>
          <w:rFonts w:cstheme="minorHAnsi"/>
        </w:rPr>
        <w:t>Machine learning models can consider a wide range of variables simultaneously, providing a more comprehensive analysis of a company's financial health compared to traditional methods that may rely on a limited set of indicators.</w:t>
      </w:r>
    </w:p>
    <w:p w14:paraId="5AC32F99" w14:textId="6C4C7348" w:rsidR="001F5723" w:rsidRDefault="001F5723" w:rsidP="001F5723">
      <w:pPr>
        <w:pStyle w:val="Heading1"/>
      </w:pPr>
      <w:bookmarkStart w:id="4" w:name="_Toc153140168"/>
      <w:r>
        <w:lastRenderedPageBreak/>
        <w:t>Section 5: References:</w:t>
      </w:r>
      <w:bookmarkEnd w:id="4"/>
    </w:p>
    <w:p w14:paraId="0B3A398F" w14:textId="77777777" w:rsidR="00486032" w:rsidRPr="00486032" w:rsidRDefault="00486032" w:rsidP="00486032"/>
    <w:p w14:paraId="3083D1C2" w14:textId="77777777" w:rsidR="001F5723" w:rsidRDefault="001F5723" w:rsidP="001F5723"/>
    <w:p w14:paraId="06AF9210" w14:textId="2FFD70E8" w:rsidR="001F5723" w:rsidRDefault="00881866" w:rsidP="00881866">
      <w:pPr>
        <w:pStyle w:val="NormalWeb"/>
        <w:spacing w:before="0" w:beforeAutospacing="0" w:after="0" w:afterAutospacing="0" w:line="480" w:lineRule="auto"/>
        <w:ind w:left="720" w:hanging="720"/>
      </w:pPr>
      <w:r>
        <w:t xml:space="preserve">[1] </w:t>
      </w:r>
      <w:r>
        <w:rPr>
          <w:i/>
          <w:iCs/>
        </w:rPr>
        <w:t>Search | Kaggle</w:t>
      </w:r>
      <w:r>
        <w:t xml:space="preserve">. (n.d.-b). </w:t>
      </w:r>
      <w:hyperlink r:id="rId18" w:history="1">
        <w:r w:rsidRPr="00321EA5">
          <w:rPr>
            <w:rStyle w:val="Hyperlink"/>
          </w:rPr>
          <w:t>https://www.kaggle.com/search?q=bankruptcy+in%3Adatasets</w:t>
        </w:r>
      </w:hyperlink>
    </w:p>
    <w:p w14:paraId="7A138070" w14:textId="53BEC8F0" w:rsidR="00881866" w:rsidRDefault="00881866" w:rsidP="00486032">
      <w:pPr>
        <w:pStyle w:val="NormalWeb"/>
        <w:spacing w:before="0" w:beforeAutospacing="0" w:after="0" w:afterAutospacing="0" w:line="480" w:lineRule="auto"/>
        <w:ind w:left="720" w:hanging="720"/>
      </w:pPr>
      <w:r>
        <w:t xml:space="preserve">[2] </w:t>
      </w:r>
      <w:r w:rsidR="00486032">
        <w:t xml:space="preserve">Brownlee, J. (2021, March 16). </w:t>
      </w:r>
      <w:r w:rsidR="00486032">
        <w:rPr>
          <w:i/>
          <w:iCs/>
        </w:rPr>
        <w:t>SMOTE for Imbalanced Classification with Python</w:t>
      </w:r>
      <w:r w:rsidR="00486032">
        <w:t xml:space="preserve">. MachineLearningMastery.com. </w:t>
      </w:r>
      <w:hyperlink r:id="rId19" w:history="1">
        <w:r w:rsidR="00486032" w:rsidRPr="00321EA5">
          <w:rPr>
            <w:rStyle w:val="Hyperlink"/>
          </w:rPr>
          <w:t>https://machinelearningmastery.com/smote-oversampling-for-imbalanced-classification/</w:t>
        </w:r>
      </w:hyperlink>
    </w:p>
    <w:p w14:paraId="1338170D" w14:textId="0DC9ED24" w:rsidR="00486032" w:rsidRDefault="00486032" w:rsidP="00486032">
      <w:pPr>
        <w:pStyle w:val="NormalWeb"/>
        <w:spacing w:before="0" w:beforeAutospacing="0" w:after="0" w:afterAutospacing="0" w:line="480" w:lineRule="auto"/>
        <w:ind w:left="720" w:hanging="720"/>
      </w:pPr>
      <w:r>
        <w:t xml:space="preserve">[3] </w:t>
      </w:r>
      <w:proofErr w:type="spellStart"/>
      <w:proofErr w:type="gramStart"/>
      <w:r>
        <w:rPr>
          <w:i/>
          <w:iCs/>
        </w:rPr>
        <w:t>sklearn.ensemble</w:t>
      </w:r>
      <w:proofErr w:type="gramEnd"/>
      <w:r>
        <w:rPr>
          <w:i/>
          <w:iCs/>
        </w:rPr>
        <w:t>.RandomForestClassifier</w:t>
      </w:r>
      <w:proofErr w:type="spellEnd"/>
      <w:r>
        <w:t xml:space="preserve">. (n.d.). Scikit-learn. </w:t>
      </w:r>
      <w:hyperlink r:id="rId20" w:history="1">
        <w:r w:rsidRPr="00321EA5">
          <w:rPr>
            <w:rStyle w:val="Hyperlink"/>
          </w:rPr>
          <w:t>https://scikit-learn.org/stable/modules/generated/sklearn.ensemble.RandomForestClassifier.html</w:t>
        </w:r>
      </w:hyperlink>
    </w:p>
    <w:p w14:paraId="65CC14A2" w14:textId="5A6FCA44" w:rsidR="00486032" w:rsidRDefault="00486032" w:rsidP="00486032">
      <w:pPr>
        <w:pStyle w:val="NormalWeb"/>
        <w:spacing w:before="0" w:beforeAutospacing="0" w:after="0" w:afterAutospacing="0" w:line="480" w:lineRule="auto"/>
        <w:ind w:left="720" w:hanging="720"/>
      </w:pPr>
      <w:r>
        <w:t xml:space="preserve">[4] </w:t>
      </w:r>
      <w:r>
        <w:rPr>
          <w:i/>
          <w:iCs/>
        </w:rPr>
        <w:t>1.10. Decision Trees</w:t>
      </w:r>
      <w:r>
        <w:t xml:space="preserve">. (n.d.). Scikit-learn. </w:t>
      </w:r>
      <w:hyperlink r:id="rId21" w:history="1">
        <w:r w:rsidRPr="00321EA5">
          <w:rPr>
            <w:rStyle w:val="Hyperlink"/>
          </w:rPr>
          <w:t>https://scikit-learn.org/stable/modules/tree.html</w:t>
        </w:r>
      </w:hyperlink>
    </w:p>
    <w:p w14:paraId="26320A2A" w14:textId="1FB86D17" w:rsidR="00486032" w:rsidRDefault="00486032" w:rsidP="00486032">
      <w:pPr>
        <w:pStyle w:val="NormalWeb"/>
        <w:spacing w:before="0" w:beforeAutospacing="0" w:after="0" w:afterAutospacing="0" w:line="480" w:lineRule="auto"/>
        <w:ind w:left="720" w:hanging="720"/>
      </w:pPr>
      <w:r>
        <w:t xml:space="preserve">[5] </w:t>
      </w:r>
      <w:r>
        <w:t xml:space="preserve">Es, S. (2023, August 30). </w:t>
      </w:r>
      <w:r>
        <w:rPr>
          <w:i/>
          <w:iCs/>
        </w:rPr>
        <w:t xml:space="preserve">Hyperparameter Tuning in Python: </w:t>
      </w:r>
      <w:proofErr w:type="gramStart"/>
      <w:r>
        <w:rPr>
          <w:i/>
          <w:iCs/>
        </w:rPr>
        <w:t>a</w:t>
      </w:r>
      <w:proofErr w:type="gramEnd"/>
      <w:r>
        <w:rPr>
          <w:i/>
          <w:iCs/>
        </w:rPr>
        <w:t xml:space="preserve"> Complete Guide</w:t>
      </w:r>
      <w:r>
        <w:t xml:space="preserve">. neptune.ai. </w:t>
      </w:r>
      <w:hyperlink r:id="rId22" w:history="1">
        <w:r w:rsidRPr="00321EA5">
          <w:rPr>
            <w:rStyle w:val="Hyperlink"/>
          </w:rPr>
          <w:t>https://neptune.ai/blog/hyperparameter-tuning-in-python-complete-guide</w:t>
        </w:r>
      </w:hyperlink>
    </w:p>
    <w:p w14:paraId="77DD9789" w14:textId="4251C819" w:rsidR="00486032" w:rsidRDefault="00486032" w:rsidP="00486032">
      <w:pPr>
        <w:pStyle w:val="NormalWeb"/>
        <w:spacing w:before="0" w:beforeAutospacing="0" w:after="0" w:afterAutospacing="0" w:line="480" w:lineRule="auto"/>
        <w:ind w:left="720" w:hanging="720"/>
      </w:pPr>
      <w:r>
        <w:t xml:space="preserve">[6] </w:t>
      </w:r>
      <w:r>
        <w:rPr>
          <w:i/>
          <w:iCs/>
        </w:rPr>
        <w:t>12 Python Data Visualization Libraries to explore for Business Analysis | Mode</w:t>
      </w:r>
      <w:r>
        <w:t xml:space="preserve">. (n.d.). </w:t>
      </w:r>
      <w:hyperlink r:id="rId23" w:history="1">
        <w:r w:rsidRPr="00321EA5">
          <w:rPr>
            <w:rStyle w:val="Hyperlink"/>
          </w:rPr>
          <w:t>https://mode.com/blog/python-data-visualization-libraries</w:t>
        </w:r>
      </w:hyperlink>
    </w:p>
    <w:p w14:paraId="557C2FF7" w14:textId="0DAB785C" w:rsidR="00486032" w:rsidRDefault="00486032" w:rsidP="00486032">
      <w:pPr>
        <w:pStyle w:val="NormalWeb"/>
        <w:spacing w:before="0" w:beforeAutospacing="0" w:after="0" w:afterAutospacing="0" w:line="480" w:lineRule="auto"/>
        <w:ind w:left="720" w:hanging="720"/>
      </w:pPr>
      <w:r>
        <w:t xml:space="preserve">[7] </w:t>
      </w:r>
      <w:r>
        <w:rPr>
          <w:i/>
          <w:iCs/>
        </w:rPr>
        <w:t>Stack Overflow - where developers learn, share, &amp; build careers</w:t>
      </w:r>
      <w:r>
        <w:t xml:space="preserve">. (n.d.). Stack Overflow. </w:t>
      </w:r>
      <w:hyperlink r:id="rId24" w:history="1">
        <w:r w:rsidRPr="00321EA5">
          <w:rPr>
            <w:rStyle w:val="Hyperlink"/>
          </w:rPr>
          <w:t>https://stackoverflow.com/</w:t>
        </w:r>
      </w:hyperlink>
    </w:p>
    <w:p w14:paraId="26F97720" w14:textId="77777777" w:rsidR="00486032" w:rsidRPr="001F5723" w:rsidRDefault="00486032" w:rsidP="00486032">
      <w:pPr>
        <w:pStyle w:val="NormalWeb"/>
        <w:spacing w:before="0" w:beforeAutospacing="0" w:after="0" w:afterAutospacing="0" w:line="480" w:lineRule="auto"/>
        <w:ind w:left="720" w:hanging="720"/>
      </w:pPr>
    </w:p>
    <w:sectPr w:rsidR="00486032" w:rsidRPr="001F5723">
      <w:head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EE145" w14:textId="77777777" w:rsidR="00133BC5" w:rsidRDefault="00133BC5" w:rsidP="00771454">
      <w:r>
        <w:separator/>
      </w:r>
    </w:p>
  </w:endnote>
  <w:endnote w:type="continuationSeparator" w:id="0">
    <w:p w14:paraId="0D574D89" w14:textId="77777777" w:rsidR="00133BC5" w:rsidRDefault="00133BC5" w:rsidP="0077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8507" w14:textId="77777777" w:rsidR="00133BC5" w:rsidRDefault="00133BC5" w:rsidP="00771454">
      <w:r>
        <w:separator/>
      </w:r>
    </w:p>
  </w:footnote>
  <w:footnote w:type="continuationSeparator" w:id="0">
    <w:p w14:paraId="14DEBA69" w14:textId="77777777" w:rsidR="00133BC5" w:rsidRDefault="00133BC5" w:rsidP="00771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06503"/>
      <w:docPartObj>
        <w:docPartGallery w:val="Page Numbers (Top of Page)"/>
        <w:docPartUnique/>
      </w:docPartObj>
    </w:sdtPr>
    <w:sdtEndPr>
      <w:rPr>
        <w:noProof/>
      </w:rPr>
    </w:sdtEndPr>
    <w:sdtContent>
      <w:p w14:paraId="7C46E0B6" w14:textId="3EE9DBC9" w:rsidR="006F438F" w:rsidRDefault="006F43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E9EB73" w14:textId="7C524EDD" w:rsidR="00771454" w:rsidRPr="00771454" w:rsidRDefault="00771454">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D1F9F"/>
    <w:multiLevelType w:val="hybridMultilevel"/>
    <w:tmpl w:val="9B4A0D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EA94AA4"/>
    <w:multiLevelType w:val="hybridMultilevel"/>
    <w:tmpl w:val="B13846A0"/>
    <w:lvl w:ilvl="0" w:tplc="673612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5620E"/>
    <w:multiLevelType w:val="hybridMultilevel"/>
    <w:tmpl w:val="1AC8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247487">
    <w:abstractNumId w:val="1"/>
  </w:num>
  <w:num w:numId="2" w16cid:durableId="740100186">
    <w:abstractNumId w:val="2"/>
  </w:num>
  <w:num w:numId="3" w16cid:durableId="894395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C4"/>
    <w:rsid w:val="00075BEE"/>
    <w:rsid w:val="00133BC5"/>
    <w:rsid w:val="00134912"/>
    <w:rsid w:val="00135EA8"/>
    <w:rsid w:val="0017028F"/>
    <w:rsid w:val="0017248C"/>
    <w:rsid w:val="001F5723"/>
    <w:rsid w:val="002100D9"/>
    <w:rsid w:val="002474CC"/>
    <w:rsid w:val="00292A41"/>
    <w:rsid w:val="002A7D0D"/>
    <w:rsid w:val="002F7CB1"/>
    <w:rsid w:val="0030476D"/>
    <w:rsid w:val="003D7720"/>
    <w:rsid w:val="003F78C2"/>
    <w:rsid w:val="00417B55"/>
    <w:rsid w:val="0044724A"/>
    <w:rsid w:val="00486032"/>
    <w:rsid w:val="005F7A2B"/>
    <w:rsid w:val="006302FD"/>
    <w:rsid w:val="006F438F"/>
    <w:rsid w:val="00771454"/>
    <w:rsid w:val="007E0C61"/>
    <w:rsid w:val="00876150"/>
    <w:rsid w:val="00881866"/>
    <w:rsid w:val="00A24470"/>
    <w:rsid w:val="00AB6C7F"/>
    <w:rsid w:val="00AC2201"/>
    <w:rsid w:val="00BC4A68"/>
    <w:rsid w:val="00BD22FC"/>
    <w:rsid w:val="00C134A2"/>
    <w:rsid w:val="00CB4BA6"/>
    <w:rsid w:val="00E947C4"/>
    <w:rsid w:val="00F90066"/>
    <w:rsid w:val="00FC5B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A618"/>
  <w15:chartTrackingRefBased/>
  <w15:docId w15:val="{AAE1E637-6561-134F-A088-1DFA1FC4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066"/>
    <w:pPr>
      <w:keepNext/>
      <w:keepLines/>
      <w:spacing w:before="240"/>
      <w:outlineLvl w:val="0"/>
    </w:pPr>
    <w:rPr>
      <w:rFonts w:eastAsiaTheme="majorEastAsia"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C4"/>
    <w:pPr>
      <w:ind w:left="720"/>
      <w:contextualSpacing/>
    </w:pPr>
  </w:style>
  <w:style w:type="paragraph" w:styleId="Header">
    <w:name w:val="header"/>
    <w:basedOn w:val="Normal"/>
    <w:link w:val="HeaderChar"/>
    <w:uiPriority w:val="99"/>
    <w:unhideWhenUsed/>
    <w:rsid w:val="00771454"/>
    <w:pPr>
      <w:tabs>
        <w:tab w:val="center" w:pos="4680"/>
        <w:tab w:val="right" w:pos="9360"/>
      </w:tabs>
    </w:pPr>
  </w:style>
  <w:style w:type="character" w:customStyle="1" w:styleId="HeaderChar">
    <w:name w:val="Header Char"/>
    <w:basedOn w:val="DefaultParagraphFont"/>
    <w:link w:val="Header"/>
    <w:uiPriority w:val="99"/>
    <w:rsid w:val="00771454"/>
  </w:style>
  <w:style w:type="paragraph" w:styleId="Footer">
    <w:name w:val="footer"/>
    <w:basedOn w:val="Normal"/>
    <w:link w:val="FooterChar"/>
    <w:uiPriority w:val="99"/>
    <w:unhideWhenUsed/>
    <w:rsid w:val="00771454"/>
    <w:pPr>
      <w:tabs>
        <w:tab w:val="center" w:pos="4680"/>
        <w:tab w:val="right" w:pos="9360"/>
      </w:tabs>
    </w:pPr>
  </w:style>
  <w:style w:type="character" w:customStyle="1" w:styleId="FooterChar">
    <w:name w:val="Footer Char"/>
    <w:basedOn w:val="DefaultParagraphFont"/>
    <w:link w:val="Footer"/>
    <w:uiPriority w:val="99"/>
    <w:rsid w:val="00771454"/>
  </w:style>
  <w:style w:type="character" w:customStyle="1" w:styleId="Heading1Char">
    <w:name w:val="Heading 1 Char"/>
    <w:basedOn w:val="DefaultParagraphFont"/>
    <w:link w:val="Heading1"/>
    <w:uiPriority w:val="9"/>
    <w:rsid w:val="00F90066"/>
    <w:rPr>
      <w:rFonts w:eastAsiaTheme="majorEastAsia" w:cstheme="minorHAnsi"/>
      <w:b/>
      <w:bCs/>
    </w:rPr>
  </w:style>
  <w:style w:type="paragraph" w:styleId="TOCHeading">
    <w:name w:val="TOC Heading"/>
    <w:basedOn w:val="Heading1"/>
    <w:next w:val="Normal"/>
    <w:uiPriority w:val="39"/>
    <w:unhideWhenUsed/>
    <w:qFormat/>
    <w:rsid w:val="006F438F"/>
    <w:pPr>
      <w:spacing w:line="259" w:lineRule="auto"/>
      <w:outlineLvl w:val="9"/>
    </w:pPr>
    <w:rPr>
      <w:rFonts w:asciiTheme="majorHAnsi"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6F438F"/>
    <w:pPr>
      <w:spacing w:after="100"/>
    </w:pPr>
  </w:style>
  <w:style w:type="character" w:styleId="Hyperlink">
    <w:name w:val="Hyperlink"/>
    <w:basedOn w:val="DefaultParagraphFont"/>
    <w:uiPriority w:val="99"/>
    <w:unhideWhenUsed/>
    <w:rsid w:val="006F438F"/>
    <w:rPr>
      <w:color w:val="0563C1" w:themeColor="hyperlink"/>
      <w:u w:val="single"/>
    </w:rPr>
  </w:style>
  <w:style w:type="paragraph" w:styleId="NormalWeb">
    <w:name w:val="Normal (Web)"/>
    <w:basedOn w:val="Normal"/>
    <w:uiPriority w:val="99"/>
    <w:unhideWhenUsed/>
    <w:rsid w:val="00881866"/>
    <w:pPr>
      <w:spacing w:before="100" w:beforeAutospacing="1" w:after="100" w:afterAutospacing="1"/>
    </w:pPr>
    <w:rPr>
      <w:rFonts w:ascii="Times New Roman" w:eastAsia="Times New Roman" w:hAnsi="Times New Roman" w:cs="Times New Roman"/>
      <w:kern w:val="0"/>
      <w:lang w:eastAsia="en-CA"/>
      <w14:ligatures w14:val="none"/>
    </w:rPr>
  </w:style>
  <w:style w:type="character" w:styleId="UnresolvedMention">
    <w:name w:val="Unresolved Mention"/>
    <w:basedOn w:val="DefaultParagraphFont"/>
    <w:uiPriority w:val="99"/>
    <w:semiHidden/>
    <w:unhideWhenUsed/>
    <w:rsid w:val="00881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17830">
      <w:bodyDiv w:val="1"/>
      <w:marLeft w:val="0"/>
      <w:marRight w:val="0"/>
      <w:marTop w:val="0"/>
      <w:marBottom w:val="0"/>
      <w:divBdr>
        <w:top w:val="none" w:sz="0" w:space="0" w:color="auto"/>
        <w:left w:val="none" w:sz="0" w:space="0" w:color="auto"/>
        <w:bottom w:val="none" w:sz="0" w:space="0" w:color="auto"/>
        <w:right w:val="none" w:sz="0" w:space="0" w:color="auto"/>
      </w:divBdr>
      <w:divsChild>
        <w:div w:id="363284996">
          <w:marLeft w:val="-720"/>
          <w:marRight w:val="0"/>
          <w:marTop w:val="0"/>
          <w:marBottom w:val="0"/>
          <w:divBdr>
            <w:top w:val="none" w:sz="0" w:space="0" w:color="auto"/>
            <w:left w:val="none" w:sz="0" w:space="0" w:color="auto"/>
            <w:bottom w:val="none" w:sz="0" w:space="0" w:color="auto"/>
            <w:right w:val="none" w:sz="0" w:space="0" w:color="auto"/>
          </w:divBdr>
        </w:div>
      </w:divsChild>
    </w:div>
    <w:div w:id="315257021">
      <w:bodyDiv w:val="1"/>
      <w:marLeft w:val="0"/>
      <w:marRight w:val="0"/>
      <w:marTop w:val="0"/>
      <w:marBottom w:val="0"/>
      <w:divBdr>
        <w:top w:val="none" w:sz="0" w:space="0" w:color="auto"/>
        <w:left w:val="none" w:sz="0" w:space="0" w:color="auto"/>
        <w:bottom w:val="none" w:sz="0" w:space="0" w:color="auto"/>
        <w:right w:val="none" w:sz="0" w:space="0" w:color="auto"/>
      </w:divBdr>
    </w:div>
    <w:div w:id="604463935">
      <w:bodyDiv w:val="1"/>
      <w:marLeft w:val="0"/>
      <w:marRight w:val="0"/>
      <w:marTop w:val="0"/>
      <w:marBottom w:val="0"/>
      <w:divBdr>
        <w:top w:val="none" w:sz="0" w:space="0" w:color="auto"/>
        <w:left w:val="none" w:sz="0" w:space="0" w:color="auto"/>
        <w:bottom w:val="none" w:sz="0" w:space="0" w:color="auto"/>
        <w:right w:val="none" w:sz="0" w:space="0" w:color="auto"/>
      </w:divBdr>
      <w:divsChild>
        <w:div w:id="1545409848">
          <w:marLeft w:val="-720"/>
          <w:marRight w:val="0"/>
          <w:marTop w:val="0"/>
          <w:marBottom w:val="0"/>
          <w:divBdr>
            <w:top w:val="none" w:sz="0" w:space="0" w:color="auto"/>
            <w:left w:val="none" w:sz="0" w:space="0" w:color="auto"/>
            <w:bottom w:val="none" w:sz="0" w:space="0" w:color="auto"/>
            <w:right w:val="none" w:sz="0" w:space="0" w:color="auto"/>
          </w:divBdr>
        </w:div>
      </w:divsChild>
    </w:div>
    <w:div w:id="821316838">
      <w:bodyDiv w:val="1"/>
      <w:marLeft w:val="0"/>
      <w:marRight w:val="0"/>
      <w:marTop w:val="0"/>
      <w:marBottom w:val="0"/>
      <w:divBdr>
        <w:top w:val="none" w:sz="0" w:space="0" w:color="auto"/>
        <w:left w:val="none" w:sz="0" w:space="0" w:color="auto"/>
        <w:bottom w:val="none" w:sz="0" w:space="0" w:color="auto"/>
        <w:right w:val="none" w:sz="0" w:space="0" w:color="auto"/>
      </w:divBdr>
      <w:divsChild>
        <w:div w:id="958872791">
          <w:marLeft w:val="-720"/>
          <w:marRight w:val="0"/>
          <w:marTop w:val="0"/>
          <w:marBottom w:val="0"/>
          <w:divBdr>
            <w:top w:val="none" w:sz="0" w:space="0" w:color="auto"/>
            <w:left w:val="none" w:sz="0" w:space="0" w:color="auto"/>
            <w:bottom w:val="none" w:sz="0" w:space="0" w:color="auto"/>
            <w:right w:val="none" w:sz="0" w:space="0" w:color="auto"/>
          </w:divBdr>
        </w:div>
      </w:divsChild>
    </w:div>
    <w:div w:id="1072116155">
      <w:bodyDiv w:val="1"/>
      <w:marLeft w:val="0"/>
      <w:marRight w:val="0"/>
      <w:marTop w:val="0"/>
      <w:marBottom w:val="0"/>
      <w:divBdr>
        <w:top w:val="none" w:sz="0" w:space="0" w:color="auto"/>
        <w:left w:val="none" w:sz="0" w:space="0" w:color="auto"/>
        <w:bottom w:val="none" w:sz="0" w:space="0" w:color="auto"/>
        <w:right w:val="none" w:sz="0" w:space="0" w:color="auto"/>
      </w:divBdr>
      <w:divsChild>
        <w:div w:id="1875658575">
          <w:marLeft w:val="-720"/>
          <w:marRight w:val="0"/>
          <w:marTop w:val="0"/>
          <w:marBottom w:val="0"/>
          <w:divBdr>
            <w:top w:val="none" w:sz="0" w:space="0" w:color="auto"/>
            <w:left w:val="none" w:sz="0" w:space="0" w:color="auto"/>
            <w:bottom w:val="none" w:sz="0" w:space="0" w:color="auto"/>
            <w:right w:val="none" w:sz="0" w:space="0" w:color="auto"/>
          </w:divBdr>
        </w:div>
      </w:divsChild>
    </w:div>
    <w:div w:id="1176961087">
      <w:bodyDiv w:val="1"/>
      <w:marLeft w:val="0"/>
      <w:marRight w:val="0"/>
      <w:marTop w:val="0"/>
      <w:marBottom w:val="0"/>
      <w:divBdr>
        <w:top w:val="none" w:sz="0" w:space="0" w:color="auto"/>
        <w:left w:val="none" w:sz="0" w:space="0" w:color="auto"/>
        <w:bottom w:val="none" w:sz="0" w:space="0" w:color="auto"/>
        <w:right w:val="none" w:sz="0" w:space="0" w:color="auto"/>
      </w:divBdr>
    </w:div>
    <w:div w:id="1301228967">
      <w:bodyDiv w:val="1"/>
      <w:marLeft w:val="0"/>
      <w:marRight w:val="0"/>
      <w:marTop w:val="0"/>
      <w:marBottom w:val="0"/>
      <w:divBdr>
        <w:top w:val="none" w:sz="0" w:space="0" w:color="auto"/>
        <w:left w:val="none" w:sz="0" w:space="0" w:color="auto"/>
        <w:bottom w:val="none" w:sz="0" w:space="0" w:color="auto"/>
        <w:right w:val="none" w:sz="0" w:space="0" w:color="auto"/>
      </w:divBdr>
      <w:divsChild>
        <w:div w:id="984969743">
          <w:marLeft w:val="-720"/>
          <w:marRight w:val="0"/>
          <w:marTop w:val="0"/>
          <w:marBottom w:val="0"/>
          <w:divBdr>
            <w:top w:val="none" w:sz="0" w:space="0" w:color="auto"/>
            <w:left w:val="none" w:sz="0" w:space="0" w:color="auto"/>
            <w:bottom w:val="none" w:sz="0" w:space="0" w:color="auto"/>
            <w:right w:val="none" w:sz="0" w:space="0" w:color="auto"/>
          </w:divBdr>
        </w:div>
      </w:divsChild>
    </w:div>
    <w:div w:id="1684628387">
      <w:bodyDiv w:val="1"/>
      <w:marLeft w:val="0"/>
      <w:marRight w:val="0"/>
      <w:marTop w:val="0"/>
      <w:marBottom w:val="0"/>
      <w:divBdr>
        <w:top w:val="none" w:sz="0" w:space="0" w:color="auto"/>
        <w:left w:val="none" w:sz="0" w:space="0" w:color="auto"/>
        <w:bottom w:val="none" w:sz="0" w:space="0" w:color="auto"/>
        <w:right w:val="none" w:sz="0" w:space="0" w:color="auto"/>
      </w:divBdr>
      <w:divsChild>
        <w:div w:id="51974711">
          <w:marLeft w:val="-720"/>
          <w:marRight w:val="0"/>
          <w:marTop w:val="0"/>
          <w:marBottom w:val="0"/>
          <w:divBdr>
            <w:top w:val="none" w:sz="0" w:space="0" w:color="auto"/>
            <w:left w:val="none" w:sz="0" w:space="0" w:color="auto"/>
            <w:bottom w:val="none" w:sz="0" w:space="0" w:color="auto"/>
            <w:right w:val="none" w:sz="0" w:space="0" w:color="auto"/>
          </w:divBdr>
        </w:div>
      </w:divsChild>
    </w:div>
    <w:div w:id="1827939880">
      <w:bodyDiv w:val="1"/>
      <w:marLeft w:val="0"/>
      <w:marRight w:val="0"/>
      <w:marTop w:val="0"/>
      <w:marBottom w:val="0"/>
      <w:divBdr>
        <w:top w:val="none" w:sz="0" w:space="0" w:color="auto"/>
        <w:left w:val="none" w:sz="0" w:space="0" w:color="auto"/>
        <w:bottom w:val="none" w:sz="0" w:space="0" w:color="auto"/>
        <w:right w:val="none" w:sz="0" w:space="0" w:color="auto"/>
      </w:divBdr>
      <w:divsChild>
        <w:div w:id="1779569571">
          <w:marLeft w:val="-720"/>
          <w:marRight w:val="0"/>
          <w:marTop w:val="0"/>
          <w:marBottom w:val="0"/>
          <w:divBdr>
            <w:top w:val="none" w:sz="0" w:space="0" w:color="auto"/>
            <w:left w:val="none" w:sz="0" w:space="0" w:color="auto"/>
            <w:bottom w:val="none" w:sz="0" w:space="0" w:color="auto"/>
            <w:right w:val="none" w:sz="0" w:space="0" w:color="auto"/>
          </w:divBdr>
        </w:div>
      </w:divsChild>
    </w:div>
    <w:div w:id="1904214483">
      <w:bodyDiv w:val="1"/>
      <w:marLeft w:val="0"/>
      <w:marRight w:val="0"/>
      <w:marTop w:val="0"/>
      <w:marBottom w:val="0"/>
      <w:divBdr>
        <w:top w:val="none" w:sz="0" w:space="0" w:color="auto"/>
        <w:left w:val="none" w:sz="0" w:space="0" w:color="auto"/>
        <w:bottom w:val="none" w:sz="0" w:space="0" w:color="auto"/>
        <w:right w:val="none" w:sz="0" w:space="0" w:color="auto"/>
      </w:divBdr>
      <w:divsChild>
        <w:div w:id="112245686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search?q=bankruptcy+in%3Adatase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ikit-learn.org/stable/modules/tre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cikit-learn.org/stable/modules/generated/sklearn.ensemble.RandomForestClassifi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ode.com/blog/python-data-visualization-libraries" TargetMode="External"/><Relationship Id="rId10" Type="http://schemas.openxmlformats.org/officeDocument/2006/relationships/image" Target="media/image3.png"/><Relationship Id="rId19" Type="http://schemas.openxmlformats.org/officeDocument/2006/relationships/hyperlink" Target="https://machinelearningmastery.com/smote-oversampling-for-imbalanced-class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eptune.ai/blog/hyperparameter-tuning-in-python-complete-gui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C112-E3D6-42D6-AB2A-79E7E9D5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1</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erick Ramsaran</dc:creator>
  <cp:keywords/>
  <dc:description/>
  <cp:lastModifiedBy>Sagaljyot Singh</cp:lastModifiedBy>
  <cp:revision>27</cp:revision>
  <dcterms:created xsi:type="dcterms:W3CDTF">2023-10-11T23:08:00Z</dcterms:created>
  <dcterms:modified xsi:type="dcterms:W3CDTF">2023-12-15T10:52:00Z</dcterms:modified>
</cp:coreProperties>
</file>